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51D6" w14:textId="77777777" w:rsidR="00EF764E" w:rsidRPr="004824BD" w:rsidRDefault="00EF764E" w:rsidP="00EF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24B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B7B7200" w14:textId="77777777" w:rsidR="004824BD" w:rsidRPr="004824BD" w:rsidRDefault="004824BD" w:rsidP="004824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4BD">
        <w:rPr>
          <w:rFonts w:ascii="Times New Roman" w:hAnsi="Times New Roman" w:cs="Times New Roman"/>
          <w:sz w:val="24"/>
          <w:szCs w:val="24"/>
        </w:rPr>
        <w:t>Рабочая программа по предмету «Рисование» составлена на основе следующих документов:</w:t>
      </w:r>
      <w:r w:rsidRPr="004824BD">
        <w:rPr>
          <w:sz w:val="24"/>
          <w:szCs w:val="24"/>
        </w:rPr>
        <w:t xml:space="preserve"> </w:t>
      </w:r>
      <w:r w:rsidRPr="004824BD">
        <w:rPr>
          <w:rFonts w:ascii="Times New Roman" w:hAnsi="Times New Roman" w:cs="Times New Roman"/>
          <w:sz w:val="24"/>
          <w:szCs w:val="24"/>
        </w:rPr>
        <w:t xml:space="preserve">на основе АООП НОО ОВЗ обучающихся с нарушением зрения (вариант 3.3, 4.3.), программ и методик обучения слепых и слабовидящих детей, имеющих легкую умственную отсталость (интеллектуальные нарушения)  с учетом Федерального государственного стандарта начального общего образования для детей с ограниченными возможностями здоровья и, утвержденного приказом Министерства образования и науки Российской Федерации от «19» декабря 2014 г. № 1599. </w:t>
      </w:r>
    </w:p>
    <w:p w14:paraId="3671704E" w14:textId="5A060B07" w:rsidR="002718F2" w:rsidRDefault="002718F2" w:rsidP="002718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примерной рабочей программы по учебному предмету: «Изобразительное искусство» для курса 1-4 </w:t>
      </w:r>
      <w:r w:rsidR="00FD3117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: М.А. Овчининкова, М.А. Зыкова, Т.А. Соловьева.</w:t>
      </w:r>
    </w:p>
    <w:p w14:paraId="3FE1815F" w14:textId="5585D505" w:rsidR="003648F1" w:rsidRPr="00081AAA" w:rsidRDefault="003648F1" w:rsidP="002718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у М.Ю. Изобразительное искусство. 3 класс.: учебник для общеобразоват. организаций/  М.Ю. Рау- М.: Просвещение, 2018.</w:t>
      </w:r>
    </w:p>
    <w:p w14:paraId="5E6E579C" w14:textId="3943D493" w:rsidR="00BC2BF7" w:rsidRDefault="00BC2BF7" w:rsidP="00081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AAA">
        <w:rPr>
          <w:rFonts w:ascii="Times New Roman" w:hAnsi="Times New Roman" w:cs="Times New Roman"/>
          <w:sz w:val="24"/>
          <w:szCs w:val="24"/>
        </w:rPr>
        <w:t>Программа по из</w:t>
      </w:r>
      <w:r w:rsidR="00F063F3" w:rsidRPr="00081AAA">
        <w:rPr>
          <w:rFonts w:ascii="Times New Roman" w:hAnsi="Times New Roman" w:cs="Times New Roman"/>
          <w:sz w:val="24"/>
          <w:szCs w:val="24"/>
        </w:rPr>
        <w:t xml:space="preserve">образительному искусству для </w:t>
      </w:r>
      <w:r w:rsidR="00FD3117">
        <w:rPr>
          <w:rFonts w:ascii="Times New Roman" w:hAnsi="Times New Roman" w:cs="Times New Roman"/>
          <w:sz w:val="24"/>
          <w:szCs w:val="24"/>
        </w:rPr>
        <w:t>3</w:t>
      </w:r>
      <w:r w:rsidR="00F063F3" w:rsidRPr="00081AAA">
        <w:rPr>
          <w:rFonts w:ascii="Times New Roman" w:hAnsi="Times New Roman" w:cs="Times New Roman"/>
          <w:sz w:val="24"/>
          <w:szCs w:val="24"/>
        </w:rPr>
        <w:t xml:space="preserve"> </w:t>
      </w:r>
      <w:r w:rsidRPr="00081AAA">
        <w:rPr>
          <w:rFonts w:ascii="Times New Roman" w:hAnsi="Times New Roman" w:cs="Times New Roman"/>
          <w:sz w:val="24"/>
          <w:szCs w:val="24"/>
        </w:rPr>
        <w:t>класса составлены с учётом особенностей познавательной деятельности детей с ограниченными возможностями здоровья (ОВЗ), направлена на разностороннее развитие личности учащихся, способствуют их умственному развитию, содержи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</w:t>
      </w:r>
    </w:p>
    <w:p w14:paraId="07DA8265" w14:textId="77777777" w:rsidR="004824BD" w:rsidRPr="00081AAA" w:rsidRDefault="004824BD" w:rsidP="00081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262C0E" w14:textId="035C52A0" w:rsidR="004824BD" w:rsidRPr="004824BD" w:rsidRDefault="004824BD" w:rsidP="004824B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14:paraId="1B74F419" w14:textId="77777777" w:rsidR="004824BD" w:rsidRPr="004824BD" w:rsidRDefault="004824BD" w:rsidP="004824B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522D8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исование» как учебный предмет имеет важное коррекционно-развивающее значение в классах слабовидящих младших школьников с легкой умственной отсталостью (интеллектуальными нарушениями).  Слабовидящие учащиеся с легкой умственной отсталостью испытывают значительные трудности в восприятии объектов окружающей действительности, их формы, размера, пространственного положения объекта. Часто представления учащихся неполные, нечеткие, расплывчатые и недифференцированные, а зачастую и вовсе ошибочные и нестойкие, их речь страдает вербализмом, а представления - схематизмом. </w:t>
      </w:r>
    </w:p>
    <w:p w14:paraId="55D6A869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трудности обуславливают специальную организацию на уроках рисования процесса рассматривания объектов (необходимо проговаривать с учащимися алгоритм подетального рассматривания объекта), уделять внимание зрительному анализу; предъявлять учащимся те пособия, которые соответствуют требованиям для слабовидящих учащихся.</w:t>
      </w:r>
    </w:p>
    <w:p w14:paraId="2707AC5F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авильно организованной работе уроки рисования способствуют обогащению сенсорного опыта слабовидящих учащихся, конкретизации представлений, развитию речи и мышления. Также в процессе занятий происходит активное накопление  и совершенствование представлений о предметах, развитие наблюдательности и воображения.</w:t>
      </w:r>
    </w:p>
    <w:p w14:paraId="2FAEDF3B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ой по рисованию в первых 5-ти классах слабовидящие учащиеся с легкой умственной отсталостью (нарушением интеллекта) должны научиться: </w:t>
      </w:r>
    </w:p>
    <w:p w14:paraId="62B6A3B6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личать формы предметов при помощи зрения, осязания и обводящих движений рук, узнавать основные геометрические плоские и объемные фигуры (круг, квадрат, прямоугольник, шар, куб); </w:t>
      </w:r>
    </w:p>
    <w:p w14:paraId="13B36FB0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ентироваться на плоскости листа бумаги: находить середины, верхнего, нижнего, правого, левого края; </w:t>
      </w:r>
    </w:p>
    <w:p w14:paraId="65D05BFF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являть интерес к рисованию и рисункам; </w:t>
      </w:r>
    </w:p>
    <w:p w14:paraId="05663429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ывать материалы для рисунка: карандаш, кисть, ручка, фломастер, мелки и др.;</w:t>
      </w:r>
    </w:p>
    <w:p w14:paraId="3CEBB94C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вое рабочее место, правильно держать карандаш и кисточку;</w:t>
      </w:r>
    </w:p>
    <w:p w14:paraId="3A307F7D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линии (раскрашивать изображение), регулируя силу нажима и темп движения (его замедление и ускорение), прекращение движения в нужной точке; сохранение направления движения;</w:t>
      </w:r>
    </w:p>
    <w:p w14:paraId="7197A0F2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жать деревья, птиц, животных: общие и характерные черты; </w:t>
      </w:r>
    </w:p>
    <w:p w14:paraId="61064924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ывать и смешивать основные и дополнительные цвета. Тёплые и холодные цвета; </w:t>
      </w:r>
    </w:p>
    <w:p w14:paraId="4930D334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характерные признаки предмета, сходства и различия с другими предметами, цвет, фактуру;</w:t>
      </w:r>
    </w:p>
    <w:p w14:paraId="712345A8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носить предмет с сенсорными эталонами формы;</w:t>
      </w:r>
    </w:p>
    <w:p w14:paraId="71344114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ображать с натуры по памяти и/или воображению (натюрморт, пейзаж, человек, животные, растения);</w:t>
      </w:r>
    </w:p>
    <w:p w14:paraId="7CB190A0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ментарным навыкам лепки и бумагопластики;</w:t>
      </w:r>
    </w:p>
    <w:p w14:paraId="43064DC6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с использованием нетрадиционных изобразительных техник.</w:t>
      </w:r>
    </w:p>
    <w:p w14:paraId="63E28450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вать настроение в творческой работе с помощью цвета, тона, композиции, пространства, линии, штриха, пятна, фактуры материала;</w:t>
      </w:r>
    </w:p>
    <w:p w14:paraId="03FAD3AC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о рисованию в первых 5-ти классах слабовидящие учащиеся с легкой умственной отсталостью (нарушением интеллекта) должны получить возможность знать:</w:t>
      </w:r>
    </w:p>
    <w:p w14:paraId="48972275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;</w:t>
      </w:r>
    </w:p>
    <w:p w14:paraId="6911CC73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образные материалы для художественного конструирования и моделирования (пластилин, бумага, картон и др.);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;</w:t>
      </w:r>
    </w:p>
    <w:p w14:paraId="6ADD51D5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ль декоративно-прикладного искусства в жизни человека. Понимать характер народной культуры (украшение жилища, предметов быта, орудий труда, костюма; музыка, песни, хороводы; былины, сказания, сказки);</w:t>
      </w:r>
    </w:p>
    <w:p w14:paraId="47995476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ущие художественные музеи России (Эрмитаж, Русский музей и др.).</w:t>
      </w:r>
    </w:p>
    <w:p w14:paraId="604A04E9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B5AE1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бучения рисованию для слабовидящих обучающихся с легкой умственной отсталостью (интеллектуальными нарушениями) является урок. На уроках предусматривается использование различных наглядных средств обучения (модели, муляжи, макеты, натуральные объекты и т.д.). </w:t>
      </w:r>
    </w:p>
    <w:p w14:paraId="52CA235B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занятий: </w:t>
      </w:r>
    </w:p>
    <w:p w14:paraId="2FBB4E0D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при организации занятий со слабовидящими учащимися, ведущей формой проведения занятий является фронтальное занятие. Организационные формы, применяемые на уроках, различны: индивидуальное, коллективное и групповое выполнение заданий.</w:t>
      </w:r>
    </w:p>
    <w:p w14:paraId="3FAE0318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проводятся с учётом возрастных особенностей, имеющихся навыков самостоятельной познавательной деятельности и степени готовности к работе в коллективе. Кроме этого в обучении должны учитываться наличие и характер сопутствующих заболеваний, состояние слуха, опорно-двигательного аппарата, эмоционально-волевой сферы.   </w:t>
      </w:r>
    </w:p>
    <w:p w14:paraId="11B9764E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занятий необходимо учитывать дошкольный опыт ребёнка и его положение в семье, знать патологию зрения каждого ребенка, состояние его здоровья, уровень его физического и психического развития. Необходимо осуществлять индивидуальный подход.</w:t>
      </w:r>
    </w:p>
    <w:p w14:paraId="12FC45DC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боты:</w:t>
      </w:r>
    </w:p>
    <w:p w14:paraId="7310D33F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: выявление уровня подготовленности слабовидящего ребенка с легкой умственной отсталостью (интеллектуальными нарушениями) к усвоению школьной программы. Анализ результатов.</w:t>
      </w:r>
    </w:p>
    <w:p w14:paraId="67851F48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й деятельности. Проведение уроков рисования и при необходимости коррекционной работы, выбор наиболее рациональных дидактических пособий.</w:t>
      </w:r>
    </w:p>
    <w:p w14:paraId="790DEFAF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е: проведение консультаций для родителей (законных представителей), педагогов.</w:t>
      </w:r>
    </w:p>
    <w:p w14:paraId="26B1074F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ое: проведение тематических родительских собраний, семинаров, круглых столов.</w:t>
      </w:r>
    </w:p>
    <w:p w14:paraId="7072298E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10DD7" w14:textId="77777777" w:rsidR="004824BD" w:rsidRPr="004824BD" w:rsidRDefault="004824BD" w:rsidP="004824B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курса в учебном плане.</w:t>
      </w:r>
    </w:p>
    <w:p w14:paraId="3A24C460" w14:textId="77777777" w:rsidR="004824BD" w:rsidRPr="004824BD" w:rsidRDefault="004824BD" w:rsidP="004824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6BFBF" w14:textId="553878A6" w:rsidR="004824BD" w:rsidRDefault="004824BD" w:rsidP="001602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на предмет «Рисование» 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D31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34 часа за год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л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У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-интернат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1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1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4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DCFA6" w14:textId="77777777" w:rsidR="001602F8" w:rsidRPr="001602F8" w:rsidRDefault="001602F8" w:rsidP="001602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3B9B9" w14:textId="2953EF8B" w:rsidR="004824BD" w:rsidRPr="001602F8" w:rsidRDefault="004824BD" w:rsidP="001602F8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4BD">
        <w:rPr>
          <w:rFonts w:ascii="Times New Roman" w:hAnsi="Times New Roman" w:cs="Times New Roman"/>
          <w:b/>
          <w:sz w:val="24"/>
          <w:szCs w:val="24"/>
        </w:rPr>
        <w:t xml:space="preserve">Личностные и предметные результаты освоения учебного предмет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301A3" w:rsidRPr="00E4263E" w14:paraId="441C8C19" w14:textId="77777777" w:rsidTr="002718F2">
        <w:trPr>
          <w:trHeight w:val="492"/>
        </w:trPr>
        <w:tc>
          <w:tcPr>
            <w:tcW w:w="4673" w:type="dxa"/>
          </w:tcPr>
          <w:p w14:paraId="05EE8184" w14:textId="77777777" w:rsidR="009301A3" w:rsidRPr="0036266F" w:rsidRDefault="009301A3" w:rsidP="0048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  <w:r w:rsidRPr="00E4263E">
              <w:rPr>
                <w:rFonts w:ascii="Times New Roman" w:hAnsi="Times New Roman" w:cs="Times New Roman"/>
                <w:sz w:val="24"/>
                <w:szCs w:val="24"/>
              </w:rPr>
              <w:t xml:space="preserve"> отражают: </w:t>
            </w:r>
          </w:p>
        </w:tc>
        <w:tc>
          <w:tcPr>
            <w:tcW w:w="4672" w:type="dxa"/>
          </w:tcPr>
          <w:p w14:paraId="29EB54AF" w14:textId="77777777" w:rsidR="009301A3" w:rsidRPr="00E4263E" w:rsidRDefault="009301A3" w:rsidP="00491AC9">
            <w:pPr>
              <w:ind w:left="35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  <w:r w:rsidRPr="00E4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редмету </w:t>
            </w:r>
          </w:p>
        </w:tc>
      </w:tr>
      <w:tr w:rsidR="009301A3" w:rsidRPr="00E4263E" w14:paraId="0B5D9454" w14:textId="77777777" w:rsidTr="00F96C92">
        <w:tc>
          <w:tcPr>
            <w:tcW w:w="4673" w:type="dxa"/>
          </w:tcPr>
          <w:p w14:paraId="291FBDAD" w14:textId="299B7B08" w:rsidR="009301A3" w:rsidRPr="009301A3" w:rsidRDefault="009301A3" w:rsidP="009301A3">
            <w:pPr>
              <w:pStyle w:val="a7"/>
              <w:numPr>
                <w:ilvl w:val="0"/>
                <w:numId w:val="17"/>
              </w:numPr>
              <w:spacing w:after="0"/>
              <w:ind w:left="164"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оциальной ролью обучающегося, сформированность мотивов обучения, навыков взаимодействия с учителем и одноклассниками; </w:t>
            </w:r>
          </w:p>
          <w:p w14:paraId="41BC68DE" w14:textId="77777777" w:rsidR="009301A3" w:rsidRPr="00081AAA" w:rsidRDefault="009301A3" w:rsidP="009301A3">
            <w:pPr>
              <w:numPr>
                <w:ilvl w:val="0"/>
                <w:numId w:val="17"/>
              </w:numPr>
              <w:spacing w:after="0"/>
              <w:ind w:left="16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юбви к своей стране и городу; </w:t>
            </w:r>
          </w:p>
          <w:p w14:paraId="740FF060" w14:textId="77777777" w:rsidR="009301A3" w:rsidRPr="00081AAA" w:rsidRDefault="009301A3" w:rsidP="009301A3">
            <w:pPr>
              <w:numPr>
                <w:ilvl w:val="0"/>
                <w:numId w:val="17"/>
              </w:numPr>
              <w:spacing w:after="0"/>
              <w:ind w:left="16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к пониманию и сопереживанию чувствам других людей; </w:t>
            </w:r>
          </w:p>
          <w:p w14:paraId="22858A03" w14:textId="77777777" w:rsidR="009301A3" w:rsidRPr="00081AAA" w:rsidRDefault="009301A3" w:rsidP="009301A3">
            <w:pPr>
              <w:numPr>
                <w:ilvl w:val="0"/>
                <w:numId w:val="17"/>
              </w:numPr>
              <w:spacing w:after="0"/>
              <w:ind w:left="16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коммуникации и нормами социального взаимодействия; </w:t>
            </w:r>
          </w:p>
          <w:p w14:paraId="780C67BC" w14:textId="77777777" w:rsidR="009301A3" w:rsidRPr="00081AAA" w:rsidRDefault="009301A3" w:rsidP="009301A3">
            <w:pPr>
              <w:numPr>
                <w:ilvl w:val="0"/>
                <w:numId w:val="17"/>
              </w:numPr>
              <w:spacing w:after="0"/>
              <w:ind w:left="16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стетических чувств; </w:t>
            </w:r>
          </w:p>
          <w:p w14:paraId="6A691CB5" w14:textId="360F5872" w:rsidR="009301A3" w:rsidRPr="009301A3" w:rsidRDefault="009301A3" w:rsidP="009301A3">
            <w:pPr>
              <w:numPr>
                <w:ilvl w:val="0"/>
                <w:numId w:val="17"/>
              </w:numPr>
              <w:spacing w:after="0"/>
              <w:ind w:left="16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о правилах безопасного здорового образа жизни, </w:t>
            </w: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а к предметно-практической деятельности и трудовым действиям. </w:t>
            </w:r>
          </w:p>
        </w:tc>
        <w:tc>
          <w:tcPr>
            <w:tcW w:w="4672" w:type="dxa"/>
          </w:tcPr>
          <w:p w14:paraId="09EC2D29" w14:textId="77777777" w:rsidR="009301A3" w:rsidRPr="00081AAA" w:rsidRDefault="009301A3" w:rsidP="009301A3">
            <w:pPr>
              <w:pStyle w:val="a7"/>
              <w:numPr>
                <w:ilvl w:val="0"/>
                <w:numId w:val="17"/>
              </w:numPr>
              <w:spacing w:after="0"/>
              <w:ind w:left="33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интереса к доступным видам изобразительной деятельности; </w:t>
            </w:r>
          </w:p>
          <w:p w14:paraId="448D26E1" w14:textId="77777777" w:rsidR="009301A3" w:rsidRPr="00081AAA" w:rsidRDefault="009301A3" w:rsidP="009301A3">
            <w:pPr>
              <w:pStyle w:val="a7"/>
              <w:numPr>
                <w:ilvl w:val="0"/>
                <w:numId w:val="17"/>
              </w:numPr>
              <w:spacing w:after="0"/>
              <w:ind w:left="33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и высказывать свое мнение о предметах искусства;</w:t>
            </w:r>
          </w:p>
          <w:p w14:paraId="76196D49" w14:textId="77777777" w:rsidR="009301A3" w:rsidRPr="00081AAA" w:rsidRDefault="009301A3" w:rsidP="009301A3">
            <w:pPr>
              <w:pStyle w:val="a7"/>
              <w:numPr>
                <w:ilvl w:val="0"/>
                <w:numId w:val="17"/>
              </w:numPr>
              <w:spacing w:after="0"/>
              <w:ind w:left="33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выки рельефно-графического изображения;</w:t>
            </w:r>
          </w:p>
          <w:p w14:paraId="48828AC5" w14:textId="77777777" w:rsidR="009301A3" w:rsidRPr="00081AAA" w:rsidRDefault="009301A3" w:rsidP="009301A3">
            <w:pPr>
              <w:pStyle w:val="a7"/>
              <w:numPr>
                <w:ilvl w:val="0"/>
                <w:numId w:val="17"/>
              </w:numPr>
              <w:spacing w:after="0"/>
              <w:ind w:left="33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выполнения элементарных рельефно-графических изображений; </w:t>
            </w:r>
          </w:p>
          <w:p w14:paraId="12741BDC" w14:textId="449A0F65" w:rsidR="009301A3" w:rsidRPr="009301A3" w:rsidRDefault="009301A3" w:rsidP="009301A3">
            <w:pPr>
              <w:pStyle w:val="a7"/>
              <w:numPr>
                <w:ilvl w:val="0"/>
                <w:numId w:val="17"/>
              </w:numPr>
              <w:spacing w:after="0"/>
              <w:ind w:left="33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опыта самовыражения посредством тифлографики.</w:t>
            </w:r>
          </w:p>
        </w:tc>
      </w:tr>
    </w:tbl>
    <w:p w14:paraId="5ECD70B2" w14:textId="77777777" w:rsidR="004824BD" w:rsidRDefault="004824BD" w:rsidP="009301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971FA" w14:textId="77777777" w:rsidR="001602F8" w:rsidRDefault="001602F8" w:rsidP="00482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18F41" w14:textId="77777777" w:rsidR="004824BD" w:rsidRPr="00F063F3" w:rsidRDefault="004824BD" w:rsidP="00482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14:paraId="68F16E21" w14:textId="77777777" w:rsidR="004824BD" w:rsidRPr="00F063F3" w:rsidRDefault="004824BD" w:rsidP="004824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63F3">
        <w:rPr>
          <w:rFonts w:ascii="Times New Roman" w:hAnsi="Times New Roman" w:cs="Times New Roman"/>
          <w:b/>
          <w:i/>
          <w:sz w:val="24"/>
          <w:szCs w:val="24"/>
        </w:rPr>
        <w:t>Низкий уровень</w:t>
      </w:r>
    </w:p>
    <w:p w14:paraId="111AC6B3" w14:textId="77777777" w:rsidR="004824BD" w:rsidRPr="00F063F3" w:rsidRDefault="004824BD" w:rsidP="0048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14:paraId="4B458B48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одному способу художественной деятельности: изобразительной;</w:t>
      </w:r>
    </w:p>
    <w:p w14:paraId="45FD2338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названиями главных цветов (красный, жёлтый, синий, зелёный);</w:t>
      </w:r>
    </w:p>
    <w:p w14:paraId="1B3D01EC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равильно работать акварельными красками, закрывать ими нужную поверхность;</w:t>
      </w:r>
    </w:p>
    <w:p w14:paraId="0E7F87C4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элементарные правила смешивания цветов (красный + синий = фиолетовый, синий + жёлтый = зелёный) и т. д;</w:t>
      </w:r>
    </w:p>
    <w:p w14:paraId="4D881330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ростейшие приёмы лепки.</w:t>
      </w:r>
    </w:p>
    <w:p w14:paraId="7854FFFC" w14:textId="77777777" w:rsidR="004824BD" w:rsidRPr="00F063F3" w:rsidRDefault="004824BD" w:rsidP="0048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14:paraId="6FED67CC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верно держать лист бумаги, карандаш;</w:t>
      </w:r>
    </w:p>
    <w:p w14:paraId="01B3E3B1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 правильно пользоваться инструментами и материалами ИЗО;</w:t>
      </w:r>
    </w:p>
    <w:p w14:paraId="6D32A409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выполнять простейшие узоры в полосе, из  декоративных форм растительного мира;</w:t>
      </w:r>
    </w:p>
    <w:p w14:paraId="4ACBE9F4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14:paraId="0BDB09CA" w14:textId="77777777" w:rsidR="004824BD" w:rsidRPr="00F063F3" w:rsidRDefault="004824BD" w:rsidP="004824BD">
      <w:pPr>
        <w:spacing w:after="0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D133D2F" w14:textId="77777777" w:rsidR="004824BD" w:rsidRPr="00F063F3" w:rsidRDefault="004824BD" w:rsidP="004824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63F3">
        <w:rPr>
          <w:rFonts w:ascii="Times New Roman" w:hAnsi="Times New Roman" w:cs="Times New Roman"/>
          <w:b/>
          <w:i/>
          <w:sz w:val="24"/>
          <w:szCs w:val="24"/>
        </w:rPr>
        <w:t>Высокий уровень</w:t>
      </w:r>
    </w:p>
    <w:p w14:paraId="161F13C3" w14:textId="77777777" w:rsidR="004824BD" w:rsidRPr="00F063F3" w:rsidRDefault="004824BD" w:rsidP="0048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14:paraId="4145D1AB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три способа художественной деятельности: изобразительную, декоративную и конструктивную;</w:t>
      </w:r>
    </w:p>
    <w:p w14:paraId="2E895EF2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названиями главных цветов (красный, жёлтый, синий, зелёный, фиолетовый, оранжевый, голубой);</w:t>
      </w:r>
    </w:p>
    <w:p w14:paraId="670C2AE0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равильно работать акварельными красками, ровно закрывать ими нужную поверхность;</w:t>
      </w:r>
    </w:p>
    <w:p w14:paraId="58D5BFB8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элементарные правила смешивания цветов (красный + синий = фиолетовый, синий + жёлтый = зелёный) и т. д;</w:t>
      </w:r>
    </w:p>
    <w:p w14:paraId="1B28E8B6" w14:textId="77777777" w:rsidR="004824BD" w:rsidRPr="00F063F3" w:rsidRDefault="004824BD" w:rsidP="004824BD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ростейшие приёмы лепки.</w:t>
      </w:r>
    </w:p>
    <w:p w14:paraId="0B74530E" w14:textId="77777777" w:rsidR="004824BD" w:rsidRPr="00F063F3" w:rsidRDefault="004824BD" w:rsidP="00482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14:paraId="08A2F7C3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верно держать лист бумаги, карандаш;</w:t>
      </w:r>
    </w:p>
    <w:p w14:paraId="6F07A5BD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 правильно пользоваться инструментами и материалами ИЗО;</w:t>
      </w:r>
    </w:p>
    <w:p w14:paraId="136E42D1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выполнять простейшие узоры в полосе, круге из  декоративных форм растительного мира;</w:t>
      </w:r>
    </w:p>
    <w:p w14:paraId="080608D9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бщее пространственное положение, основной цвет предметов;</w:t>
      </w:r>
    </w:p>
    <w:p w14:paraId="6A8E13CB" w14:textId="77777777" w:rsidR="004824BD" w:rsidRPr="00F063F3" w:rsidRDefault="004824BD" w:rsidP="004824BD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применять элементы декоративного рисования.</w:t>
      </w:r>
    </w:p>
    <w:p w14:paraId="0575F556" w14:textId="77777777" w:rsidR="004824BD" w:rsidRDefault="004824BD" w:rsidP="009301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4C18D" w14:textId="545A9B73" w:rsidR="00BC2BF7" w:rsidRPr="00081AAA" w:rsidRDefault="00BC2BF7" w:rsidP="009301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общеобразовательной программы при обучении слепых и слабовидящих учащихся с нарушенным интеллектом</w:t>
      </w:r>
    </w:p>
    <w:p w14:paraId="37D234E9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учебной программы обеспечивает особые образовательные потребности слепых и слабовидящих учащихся через:</w:t>
      </w:r>
    </w:p>
    <w:p w14:paraId="16449DB2" w14:textId="77777777" w:rsidR="00855D93" w:rsidRPr="00081AAA" w:rsidRDefault="00855D93" w:rsidP="00081AAA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ку коррекционных задач:</w:t>
      </w:r>
    </w:p>
    <w:p w14:paraId="61628157" w14:textId="77777777" w:rsidR="00855D93" w:rsidRPr="00081AAA" w:rsidRDefault="00855D93" w:rsidP="00081A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практическим умениям в разных видах художественно-изобразительной деятельности (в рисовании, аппликации, лепке);</w:t>
      </w:r>
    </w:p>
    <w:p w14:paraId="1B08D1FB" w14:textId="77777777" w:rsidR="00855D93" w:rsidRPr="00081AAA" w:rsidRDefault="00855D93" w:rsidP="00081A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элементарными умениями, навыками, способами художественно- трудовой деятельности с различными материалами;</w:t>
      </w:r>
    </w:p>
    <w:p w14:paraId="3C6C48D3" w14:textId="77777777" w:rsidR="00855D93" w:rsidRPr="00081AAA" w:rsidRDefault="00855D93" w:rsidP="00081A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ть </w:t>
      </w: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е ранее знания и уметь их применять в других видах деятельности;</w:t>
      </w:r>
    </w:p>
    <w:p w14:paraId="21329ACD" w14:textId="77777777" w:rsidR="00855D93" w:rsidRPr="00081AAA" w:rsidRDefault="00855D93" w:rsidP="00081A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приемы познания предметов и явлений действительности с целью их изображения;</w:t>
      </w:r>
    </w:p>
    <w:p w14:paraId="2D695D47" w14:textId="77777777" w:rsidR="00855D93" w:rsidRPr="00081AAA" w:rsidRDefault="00855D93" w:rsidP="00081A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эмоционально-ценностное восприятие произведений, окружающего мира</w:t>
      </w:r>
    </w:p>
    <w:p w14:paraId="3EBEFEA7" w14:textId="717964D7" w:rsidR="00855D93" w:rsidRPr="00081AAA" w:rsidRDefault="00855D93" w:rsidP="00081A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C1786" w14:textId="77777777" w:rsidR="00855D93" w:rsidRPr="00081AAA" w:rsidRDefault="00855D93" w:rsidP="00081AAA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ёмы, используемые на уроках:</w:t>
      </w:r>
    </w:p>
    <w:p w14:paraId="5C5F34C3" w14:textId="77777777" w:rsidR="00855D93" w:rsidRPr="00081AAA" w:rsidRDefault="00855D93" w:rsidP="00081AAA">
      <w:pPr>
        <w:numPr>
          <w:ilvl w:val="1"/>
          <w:numId w:val="7"/>
        </w:numPr>
        <w:tabs>
          <w:tab w:val="clear" w:pos="340"/>
          <w:tab w:val="num" w:pos="-3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14:paraId="4B7808D0" w14:textId="77777777" w:rsidR="00855D93" w:rsidRPr="00081AAA" w:rsidRDefault="00855D93" w:rsidP="00081AAA">
      <w:pPr>
        <w:numPr>
          <w:ilvl w:val="1"/>
          <w:numId w:val="7"/>
        </w:numPr>
        <w:tabs>
          <w:tab w:val="clear" w:pos="340"/>
          <w:tab w:val="num" w:pos="-3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14:paraId="56F6E396" w14:textId="7318459D" w:rsidR="00855D93" w:rsidRPr="00081AAA" w:rsidRDefault="00855D93" w:rsidP="00081AAA">
      <w:pPr>
        <w:numPr>
          <w:ilvl w:val="1"/>
          <w:numId w:val="7"/>
        </w:numPr>
        <w:tabs>
          <w:tab w:val="clear" w:pos="340"/>
          <w:tab w:val="num" w:pos="-3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атривании рисунков и схем учителем используется специальный алгоритм по</w:t>
      </w:r>
      <w:r w:rsidR="00F063F3"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ьного </w:t>
      </w: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я,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;</w:t>
      </w:r>
    </w:p>
    <w:p w14:paraId="5885CB08" w14:textId="77777777" w:rsidR="00855D93" w:rsidRPr="00081AAA" w:rsidRDefault="00855D93" w:rsidP="00081AAA">
      <w:pPr>
        <w:numPr>
          <w:ilvl w:val="1"/>
          <w:numId w:val="7"/>
        </w:numPr>
        <w:tabs>
          <w:tab w:val="clear" w:pos="340"/>
          <w:tab w:val="num" w:pos="-3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индивидуальная помощь при ориентировке учащихся в учебнике;</w:t>
      </w:r>
    </w:p>
    <w:p w14:paraId="1FCACE12" w14:textId="77777777" w:rsidR="00855D93" w:rsidRPr="00081AAA" w:rsidRDefault="00855D93" w:rsidP="00081AAA">
      <w:pPr>
        <w:numPr>
          <w:ilvl w:val="1"/>
          <w:numId w:val="7"/>
        </w:numPr>
        <w:tabs>
          <w:tab w:val="clear" w:pos="340"/>
          <w:tab w:val="num" w:pos="-3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рительного восприятия при необходимости применяются оптические приспособления.</w:t>
      </w:r>
    </w:p>
    <w:p w14:paraId="42504C0D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25B74" w14:textId="77777777" w:rsidR="00855D93" w:rsidRPr="00081AAA" w:rsidRDefault="00855D93" w:rsidP="00081AAA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ую направленность каждого урока:</w:t>
      </w:r>
    </w:p>
    <w:p w14:paraId="2CFB249E" w14:textId="77777777" w:rsidR="00855D93" w:rsidRPr="00081AAA" w:rsidRDefault="00855D93" w:rsidP="00081AAA">
      <w:pPr>
        <w:numPr>
          <w:ilvl w:val="0"/>
          <w:numId w:val="6"/>
        </w:numPr>
        <w:tabs>
          <w:tab w:val="clear" w:pos="700"/>
          <w:tab w:val="num" w:pos="-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птимальной зрительной нагрузки на уроках и при выполнении домашних заданий (уменьшенный объём заданий);</w:t>
      </w:r>
    </w:p>
    <w:p w14:paraId="39B89312" w14:textId="77777777" w:rsidR="00855D93" w:rsidRPr="00081AAA" w:rsidRDefault="00855D93" w:rsidP="00081AAA">
      <w:pPr>
        <w:numPr>
          <w:ilvl w:val="0"/>
          <w:numId w:val="6"/>
        </w:numPr>
        <w:tabs>
          <w:tab w:val="clear" w:pos="700"/>
          <w:tab w:val="num" w:pos="-2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ка учащихся за партами в соответствии с характером нарушения зрения;</w:t>
      </w:r>
    </w:p>
    <w:p w14:paraId="78EEF2ED" w14:textId="77777777" w:rsidR="00855D93" w:rsidRPr="00081AAA" w:rsidRDefault="00855D93" w:rsidP="00081AAA">
      <w:pPr>
        <w:numPr>
          <w:ilvl w:val="0"/>
          <w:numId w:val="6"/>
        </w:numPr>
        <w:tabs>
          <w:tab w:val="clear" w:pos="700"/>
          <w:tab w:val="num" w:pos="-2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вышенных требований к освещённости классного помещения;</w:t>
      </w:r>
    </w:p>
    <w:p w14:paraId="01EA62B1" w14:textId="77777777" w:rsidR="00855D93" w:rsidRPr="00081AAA" w:rsidRDefault="00855D93" w:rsidP="00081AAA">
      <w:pPr>
        <w:numPr>
          <w:ilvl w:val="0"/>
          <w:numId w:val="6"/>
        </w:numPr>
        <w:tabs>
          <w:tab w:val="clear" w:pos="700"/>
          <w:tab w:val="num" w:pos="-2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14:paraId="17D8C5B1" w14:textId="77777777" w:rsidR="00855D93" w:rsidRPr="00081AAA" w:rsidRDefault="00855D93" w:rsidP="00081AAA">
      <w:pPr>
        <w:pStyle w:val="a7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требований к организации пространства</w:t>
      </w:r>
    </w:p>
    <w:p w14:paraId="7224E347" w14:textId="77777777" w:rsidR="00855D93" w:rsidRPr="00081AAA" w:rsidRDefault="00855D93" w:rsidP="00081AAA">
      <w:pPr>
        <w:pStyle w:val="a7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14:paraId="0C3012AF" w14:textId="77777777" w:rsidR="00855D93" w:rsidRPr="00081AAA" w:rsidRDefault="00855D93" w:rsidP="00081AA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14:paraId="2B4968AA" w14:textId="77777777" w:rsidR="00855D93" w:rsidRPr="00081AAA" w:rsidRDefault="00855D93" w:rsidP="00081AA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еобходимого для слабовидящего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14:paraId="3A41183A" w14:textId="77777777" w:rsidR="00855D93" w:rsidRPr="00081AAA" w:rsidRDefault="00855D93" w:rsidP="00081AA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ое устранение факторов, негативно влияющих на состояние зрительных функций слабовидящие (недостаточность уровня освещенности рабочей зоны, наличие бликов и другое), осязания, слуха;</w:t>
      </w:r>
    </w:p>
    <w:p w14:paraId="6E4B3412" w14:textId="77777777" w:rsidR="00855D93" w:rsidRPr="00081AAA" w:rsidRDefault="00855D93" w:rsidP="00081AA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уровня освещенности школьных помещений;</w:t>
      </w:r>
    </w:p>
    <w:p w14:paraId="56198FEC" w14:textId="77777777" w:rsidR="00855D93" w:rsidRPr="00081AAA" w:rsidRDefault="00855D93" w:rsidP="00081AA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оположения парты в классе для слабовидящих в соответствии с рекомендациями врача-офтальмолога;</w:t>
      </w:r>
    </w:p>
    <w:p w14:paraId="2DB33477" w14:textId="77777777" w:rsidR="00855D93" w:rsidRPr="00081AAA" w:rsidRDefault="00855D93" w:rsidP="00081AA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ческих, тифлотехнических, технических средств, в том числе и средств комфортного доступа к образованию.</w:t>
      </w:r>
    </w:p>
    <w:p w14:paraId="4EF08A01" w14:textId="77777777" w:rsidR="00855D93" w:rsidRPr="00081AAA" w:rsidRDefault="00855D93" w:rsidP="00081AAA">
      <w:pPr>
        <w:spacing w:after="1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и обеспечения работоспособности необходимо:</w:t>
      </w:r>
    </w:p>
    <w:p w14:paraId="7CEB1ADB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рассаживать учащихся с учётом особенности зрения;</w:t>
      </w:r>
    </w:p>
    <w:p w14:paraId="6272433C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 xml:space="preserve">непрерывная продолжительность чтения  не должна превышать 10 минут; </w:t>
      </w:r>
    </w:p>
    <w:p w14:paraId="548A426B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при изготовлении печатных пособий использовать шрифт Arial не менее 14, печать через 1,5 интервала;</w:t>
      </w:r>
    </w:p>
    <w:p w14:paraId="5722D2BE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 xml:space="preserve">чередование зрительной, слуховой и тактильной нагрузки; фронтальной и индивидуальной формы работы; теоретической практической работы; </w:t>
      </w:r>
    </w:p>
    <w:p w14:paraId="6DFBB4FD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достаточное разнообразие соответствующих карточек, наглядности и пособий;</w:t>
      </w:r>
    </w:p>
    <w:p w14:paraId="6C5B3250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проводить физкультминутки;</w:t>
      </w:r>
    </w:p>
    <w:p w14:paraId="01A61031" w14:textId="77777777" w:rsidR="00855D93" w:rsidRPr="00081AAA" w:rsidRDefault="00855D93" w:rsidP="00081AAA">
      <w:pPr>
        <w:pStyle w:val="a7"/>
        <w:numPr>
          <w:ilvl w:val="0"/>
          <w:numId w:val="9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использовать индивидуальные средства коррекции;</w:t>
      </w:r>
    </w:p>
    <w:p w14:paraId="5AC7D548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использовать подставку;</w:t>
      </w:r>
    </w:p>
    <w:p w14:paraId="3F4E0ED0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использование ТСО не более 15 минут;</w:t>
      </w:r>
    </w:p>
    <w:p w14:paraId="309B16D5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изображение на экране должно быть качественными, ярким и контрастным;</w:t>
      </w:r>
    </w:p>
    <w:p w14:paraId="48C7B7FA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расстояние от центра экрана до пола должно составлять 1,0–1,5 м;</w:t>
      </w:r>
    </w:p>
    <w:p w14:paraId="30E9E06A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14:paraId="1753203F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в солнечные дни использовать жалюзи;</w:t>
      </w:r>
    </w:p>
    <w:p w14:paraId="6B08CD47" w14:textId="77777777" w:rsidR="00855D93" w:rsidRPr="00081AAA" w:rsidRDefault="00855D93" w:rsidP="00081AAA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осуществлять контроль за правильной позой учащихся во время занятий.</w:t>
      </w:r>
    </w:p>
    <w:p w14:paraId="4BB80611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D9BF4" w14:textId="77777777" w:rsidR="00855D93" w:rsidRPr="00081AAA" w:rsidRDefault="00855D93" w:rsidP="00081AAA">
      <w:pPr>
        <w:spacing w:after="1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При работе с иллюстрациями, макетами и натуральными объектами следует:</w:t>
      </w:r>
    </w:p>
    <w:p w14:paraId="03E4E16C" w14:textId="77777777" w:rsidR="00855D93" w:rsidRPr="00081AAA" w:rsidRDefault="00855D93" w:rsidP="00081AAA">
      <w:pPr>
        <w:pStyle w:val="a7"/>
        <w:numPr>
          <w:ilvl w:val="0"/>
          <w:numId w:val="10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материал должен быть крупным, четким, контурированным (предмет на картинке должен быть обведён чёрным контуром, ширина которого не более 5 мм);</w:t>
      </w:r>
    </w:p>
    <w:p w14:paraId="7EA8906C" w14:textId="77777777" w:rsidR="00855D93" w:rsidRPr="00081AAA" w:rsidRDefault="00855D93" w:rsidP="00081AAA">
      <w:pPr>
        <w:pStyle w:val="a7"/>
        <w:numPr>
          <w:ilvl w:val="0"/>
          <w:numId w:val="10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содержать небольшое количество деталей;</w:t>
      </w:r>
    </w:p>
    <w:p w14:paraId="23B9752C" w14:textId="77777777" w:rsidR="00855D93" w:rsidRPr="00081AAA" w:rsidRDefault="00855D93" w:rsidP="00081AAA">
      <w:pPr>
        <w:pStyle w:val="a7"/>
        <w:numPr>
          <w:ilvl w:val="0"/>
          <w:numId w:val="10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сопровождать осмотр объектов словесным описанием, помогая подетально формировать учащимся целостный образ;</w:t>
      </w:r>
    </w:p>
    <w:p w14:paraId="1CD0EF3B" w14:textId="77777777" w:rsidR="00855D93" w:rsidRPr="00081AAA" w:rsidRDefault="00855D93" w:rsidP="00081AAA">
      <w:pPr>
        <w:pStyle w:val="a7"/>
        <w:numPr>
          <w:ilvl w:val="0"/>
          <w:numId w:val="10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рельефные изображения должны быть не крупнее ладони;</w:t>
      </w:r>
    </w:p>
    <w:p w14:paraId="16766089" w14:textId="77777777" w:rsidR="00855D93" w:rsidRPr="00081AAA" w:rsidRDefault="00855D93" w:rsidP="00081AAA">
      <w:pPr>
        <w:pStyle w:val="a7"/>
        <w:numPr>
          <w:ilvl w:val="0"/>
          <w:numId w:val="10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>на контрастном фоне: черно-желтый, сине-желтый, черно-белый.</w:t>
      </w:r>
    </w:p>
    <w:p w14:paraId="566220CA" w14:textId="5B9C5614" w:rsidR="00855D93" w:rsidRPr="00081AAA" w:rsidRDefault="00855D93" w:rsidP="00081AA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AA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за курс </w:t>
      </w:r>
      <w:r w:rsidR="00FD3117">
        <w:rPr>
          <w:rFonts w:ascii="Times New Roman" w:eastAsia="Calibri" w:hAnsi="Times New Roman" w:cs="Times New Roman"/>
          <w:sz w:val="24"/>
          <w:szCs w:val="24"/>
        </w:rPr>
        <w:t>3</w:t>
      </w:r>
      <w:r w:rsidRPr="00081AAA">
        <w:rPr>
          <w:rFonts w:ascii="Times New Roman" w:eastAsia="Calibri" w:hAnsi="Times New Roman" w:cs="Times New Roman"/>
          <w:sz w:val="24"/>
          <w:szCs w:val="24"/>
        </w:rPr>
        <w:t xml:space="preserve"> класса (распределение тем, увеличение или уменьшение количества часов на изучение тем, особенности проведения лабораторных работ в соответствии с особенностями контингента) соответствует адаптированной </w:t>
      </w:r>
      <w:r w:rsidRPr="00081AAA">
        <w:rPr>
          <w:rFonts w:ascii="Times New Roman" w:eastAsia="Calibri" w:hAnsi="Times New Roman" w:cs="Times New Roman"/>
          <w:sz w:val="24"/>
          <w:szCs w:val="24"/>
        </w:rPr>
        <w:lastRenderedPageBreak/>
        <w:t>учебной программе. (АДАПТИРОВАННАЯ ОСНОВНАЯ ОБРАЗОВАТЕЛЬНАЯ ПРОГРАММА начального общего образования обучающихся с нарушением зрения</w:t>
      </w:r>
      <w:r w:rsidRPr="00081AAA">
        <w:rPr>
          <w:rFonts w:ascii="Times New Roman" w:eastAsia="Calibri" w:hAnsi="Times New Roman" w:cs="Times New Roman"/>
          <w:bCs/>
          <w:sz w:val="24"/>
          <w:szCs w:val="24"/>
        </w:rPr>
        <w:t xml:space="preserve"> с легкой умственной отсталостью (интеллектуальными нарушениями) в 3.3,4.3.в 1-5 классах</w:t>
      </w:r>
      <w:r w:rsidR="009301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D90C7FE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51040" w14:textId="04472108" w:rsidR="00BC2BF7" w:rsidRDefault="00BC2BF7" w:rsidP="00081A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1AA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 w:rsidR="00081AA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7CAF4B1" w14:textId="77777777" w:rsidR="00081AAA" w:rsidRPr="00081AAA" w:rsidRDefault="00081AAA" w:rsidP="00081AA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D2AD7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образительное искусство. </w:t>
      </w:r>
      <w:r w:rsidRPr="00081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флографика.</w:t>
      </w:r>
    </w:p>
    <w:p w14:paraId="7941276F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учебного предмета «Изобразительное искусство. </w:t>
      </w:r>
      <w:r w:rsidRPr="0008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флографика</w:t>
      </w: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ступени НОО у слепых и слабовидящих  обучающихся с легкой умственной отсталостью (интеллектуальными нарушениями) будут формироваться эстетические чувства, развиваться умения отличать «красивое» от «некрасивого». Обучающиеся получат возможность научиться высказывать мнения  о произведениях искусства («нравится» – «не нравится»). </w:t>
      </w:r>
    </w:p>
    <w:p w14:paraId="5392C968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Изобразительное искусство» на ступени НОО слепые  и слабовидящие обучающиеся с легкой умственной отсталостью (интеллектуальными нарушениями) будут овладевать элементарными практическими умениями и навыками в процессе освоения отдельных видов художественной деятельности; расширять опыт  самовыражения средствами изобразительного искусства.</w:t>
      </w:r>
    </w:p>
    <w:p w14:paraId="41456CD4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лепой и слабовидящий обучающийся </w:t>
      </w: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егкой умственной отсталостью (интеллектуальными нарушениями)</w:t>
      </w:r>
      <w:r w:rsidRPr="00081A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владевает определенной системой знаний, умений и навыков.</w:t>
      </w:r>
    </w:p>
    <w:p w14:paraId="1F6CD6E3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хнические средства и приемы рельефного рисования:</w:t>
      </w:r>
    </w:p>
    <w:p w14:paraId="2D7C7C16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ами изображения предметов на тифлотехнических приборах; </w:t>
      </w:r>
    </w:p>
    <w:p w14:paraId="1BB1259F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использования рельефного рисунка в учебной и практической деятельности; </w:t>
      </w:r>
    </w:p>
    <w:p w14:paraId="75FCFF21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м ориентироваться в  специальных приборах для рисования; использовать инструменты для выполнения изображений. </w:t>
      </w:r>
    </w:p>
    <w:p w14:paraId="05D481F0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ение рельефных изображений (слепые), восприятие иллюстраций, рисунков:</w:t>
      </w:r>
    </w:p>
    <w:p w14:paraId="44898BDC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м понимать (читать) рельефное изображение; </w:t>
      </w:r>
    </w:p>
    <w:p w14:paraId="6BC74F2F" w14:textId="77777777" w:rsidR="00855D93" w:rsidRPr="00081AAA" w:rsidRDefault="00855D93" w:rsidP="00081A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м сравнивать предметы между собой по форме и величине, рельефное изображение с реальным предметом, предмет с рельефным изображением (слепые), графическим изображением (слабовидящие); изображать предметы рельефом и в пластилине; </w:t>
      </w:r>
    </w:p>
    <w:p w14:paraId="05593DB8" w14:textId="77777777" w:rsidR="00FD3117" w:rsidRDefault="00855D93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читать рельефные изображения простой формы и соотносить их с реальными предметами; описывать предметы и рельефные из</w:t>
      </w:r>
      <w:r w:rsidR="00FD3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жения, знать их назначение.</w:t>
      </w:r>
    </w:p>
    <w:p w14:paraId="12DF637F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исование с натуры:</w:t>
      </w:r>
    </w:p>
    <w:p w14:paraId="66181043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ми обследовать натуральные предметы простой формы, выделять их форму, строение, величину; сравнивать реальный предмет с его рельефным изображением; </w:t>
      </w:r>
    </w:p>
    <w:p w14:paraId="008B3F95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самостоятельно выбирать наиболее характерный вид предмета для его последующего рельефного изображения;</w:t>
      </w:r>
    </w:p>
    <w:p w14:paraId="6F30E4F6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 определять форму и детали предмета посредством осязания;</w:t>
      </w:r>
    </w:p>
    <w:p w14:paraId="16BA9C33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ми изображать предметы несложной формы; использовать простые формы для создания образов в лепке, рельефной графике; самостоятельно выполнять рельефные рисунки на тифлотехнических приборах.  </w:t>
      </w:r>
    </w:p>
    <w:p w14:paraId="347EB222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оративное рисование:</w:t>
      </w:r>
    </w:p>
    <w:p w14:paraId="51E832AC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ми выполнять построения простых видов орнамента;  </w:t>
      </w:r>
    </w:p>
    <w:p w14:paraId="2C7B0899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ми использовать простые декоративные элементы для создания орнамента.</w:t>
      </w:r>
    </w:p>
    <w:p w14:paraId="6E451759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исование на темы: </w:t>
      </w:r>
    </w:p>
    <w:p w14:paraId="1EAC30A8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выполнять аппликации на заданную тему;</w:t>
      </w:r>
    </w:p>
    <w:p w14:paraId="4EF59B27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ми отображать заданную тему  в рельефном рисунке или пластилине. </w:t>
      </w:r>
    </w:p>
    <w:p w14:paraId="70C6436B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еседы об искусстве:</w:t>
      </w:r>
    </w:p>
    <w:p w14:paraId="41C44F55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различения доступных видов художественной деятельности (скульптура, художественное конструирование, декоративно</w:t>
      </w: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прикладное искусство);</w:t>
      </w:r>
    </w:p>
    <w:p w14:paraId="797E5774" w14:textId="77777777" w:rsidR="00FD3117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воспринимать посредством осязания скульптуру, мелкую пластику, пространственные и объемные произведения народных промыслов как вид изобразительного искусства;</w:t>
      </w:r>
    </w:p>
    <w:p w14:paraId="599BF1AD" w14:textId="7EEDEDAE" w:rsidR="00FD3117" w:rsidRPr="00AC47F5" w:rsidRDefault="00FD3117" w:rsidP="00FD31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 восприятия разных видов рельефа, материала, фактуры.</w:t>
      </w:r>
    </w:p>
    <w:p w14:paraId="27A196B9" w14:textId="77777777" w:rsidR="00FD3117" w:rsidRDefault="00FD3117" w:rsidP="00081AAA">
      <w:pPr>
        <w:spacing w:after="0"/>
        <w:ind w:firstLine="567"/>
        <w:jc w:val="both"/>
        <w:rPr>
          <w:rStyle w:val="c0c4c7"/>
          <w:rFonts w:ascii="Times New Roman" w:hAnsi="Times New Roman" w:cs="Times New Roman"/>
          <w:b/>
          <w:bCs/>
          <w:sz w:val="24"/>
          <w:szCs w:val="24"/>
        </w:rPr>
      </w:pPr>
    </w:p>
    <w:p w14:paraId="41B3C3CD" w14:textId="77777777" w:rsidR="00BC2BF7" w:rsidRPr="00F063F3" w:rsidRDefault="00BC2BF7" w:rsidP="00F063F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14:paraId="286B633F" w14:textId="77777777" w:rsidR="00855D93" w:rsidRPr="00F063F3" w:rsidRDefault="00855D93" w:rsidP="00F063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B1E36" w14:textId="77777777" w:rsidR="005F6C5B" w:rsidRPr="00F063F3" w:rsidRDefault="005F6C5B" w:rsidP="00F063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2CB8C" w14:textId="77777777" w:rsidR="00C43E95" w:rsidRPr="00F063F3" w:rsidRDefault="00C43E95" w:rsidP="00F063F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769BE" w14:textId="77777777" w:rsidR="00C334C1" w:rsidRPr="00F063F3" w:rsidRDefault="00C334C1" w:rsidP="00F063F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7FB8F" w14:textId="16D6C3A9" w:rsidR="00081AAA" w:rsidRDefault="00081AAA" w:rsidP="00F063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1AAA" w:rsidSect="00081A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0848B" w14:textId="6A6A9B5A" w:rsidR="00F063F3" w:rsidRPr="00434EE9" w:rsidRDefault="00F063F3" w:rsidP="009301A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9CA33" w14:textId="17C03D8C" w:rsidR="00855D93" w:rsidRPr="00434EE9" w:rsidRDefault="00855D93" w:rsidP="009301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11DECA1E" w14:textId="77777777" w:rsidR="00855D93" w:rsidRPr="00434EE9" w:rsidRDefault="00855D93" w:rsidP="009301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: всего 34 часа; в неделю 1 час</w:t>
      </w:r>
    </w:p>
    <w:p w14:paraId="35E94327" w14:textId="10615F08" w:rsidR="00855D93" w:rsidRDefault="00855D93" w:rsidP="00E716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етверть</w:t>
      </w:r>
      <w:r w:rsidR="00E71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едель, 8 уроков</w:t>
      </w:r>
    </w:p>
    <w:p w14:paraId="02877812" w14:textId="77777777" w:rsidR="00E716BD" w:rsidRPr="00434EE9" w:rsidRDefault="00E716BD" w:rsidP="00E716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7" w:type="dxa"/>
        <w:tblInd w:w="255" w:type="dxa"/>
        <w:tblLayout w:type="fixed"/>
        <w:tblLook w:val="0000" w:firstRow="0" w:lastRow="0" w:firstColumn="0" w:lastColumn="0" w:noHBand="0" w:noVBand="0"/>
      </w:tblPr>
      <w:tblGrid>
        <w:gridCol w:w="420"/>
        <w:gridCol w:w="3149"/>
        <w:gridCol w:w="884"/>
        <w:gridCol w:w="1276"/>
        <w:gridCol w:w="6486"/>
        <w:gridCol w:w="1418"/>
        <w:gridCol w:w="1134"/>
      </w:tblGrid>
      <w:tr w:rsidR="00E77CFD" w:rsidRPr="00434EE9" w14:paraId="0519BA06" w14:textId="1571DE4E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C20137" w14:textId="77777777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DB570D9" w14:textId="77777777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B714D0" w14:textId="77777777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2EA6638E" w14:textId="77777777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45F8F5" w14:textId="77777777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14:paraId="576C9596" w14:textId="77777777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37960" w14:textId="40DBC942" w:rsidR="009301A3" w:rsidRPr="00434EE9" w:rsidRDefault="009301A3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444892" w14:textId="1F210DE6" w:rsidR="009301A3" w:rsidRPr="00434EE9" w:rsidRDefault="00E716BD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CA1E7" w14:textId="77777777" w:rsidR="009301A3" w:rsidRPr="00434EE9" w:rsidRDefault="009301A3" w:rsidP="00434EE9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164BE2C7" w14:textId="77777777" w:rsidR="009301A3" w:rsidRPr="00434EE9" w:rsidRDefault="009301A3" w:rsidP="0043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  <w:p w14:paraId="4C6A028B" w14:textId="77777777" w:rsidR="009301A3" w:rsidRPr="00434EE9" w:rsidRDefault="009301A3" w:rsidP="00434EE9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FD" w:rsidRPr="00434EE9" w14:paraId="436F99C5" w14:textId="19F06EC8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21DA5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32B9F5" w14:textId="7CDE2D55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 (осенний лист)</w:t>
            </w:r>
          </w:p>
          <w:p w14:paraId="7DAC8239" w14:textId="27D1BC54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0CBFF6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2D38EE" w14:textId="4CACB333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85F0FB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ми в природе.</w:t>
            </w:r>
          </w:p>
          <w:p w14:paraId="7B7A847A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оспри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стетически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оту природы в разное время года и разную погоду, внимательно слушать рассказ учителя.</w:t>
            </w:r>
          </w:p>
          <w:p w14:paraId="26393E79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природы, осеннее состояние природы.</w:t>
            </w:r>
          </w:p>
          <w:p w14:paraId="7D1E6F10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ремена года сменяют друг друга. Процесс называется  сезонными изменениями.</w:t>
            </w:r>
          </w:p>
          <w:p w14:paraId="1397A11E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поставленные учителем вопросы по теме.</w:t>
            </w:r>
          </w:p>
          <w:p w14:paraId="3B0CA961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матр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детей  и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ним.</w:t>
            </w:r>
          </w:p>
          <w:p w14:paraId="23EDBFE7" w14:textId="6FCAD1E4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чи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ть живую и неживую природ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7D8A8" w14:textId="669B9D66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D6B1CB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58ED6B75" w14:textId="426F88FF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AF468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14C4DF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. Осень. Дует ветер. Рисование осеннего дождя.</w:t>
            </w:r>
          </w:p>
          <w:p w14:paraId="0FED41A2" w14:textId="77777777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FBAF9B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E16667" w14:textId="1863910F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материал, практическое занятие.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D2557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сравн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у между состоянием природы летом и осенью.</w:t>
            </w:r>
          </w:p>
          <w:p w14:paraId="3D8E65AE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 природе происходят сезонные изменения.</w:t>
            </w:r>
          </w:p>
          <w:p w14:paraId="1ADF8D58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природу летом и осенью, называя основные признаки.</w:t>
            </w:r>
          </w:p>
          <w:p w14:paraId="0D3E273D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у, глядя на предложенный учителем образец.</w:t>
            </w:r>
          </w:p>
          <w:p w14:paraId="24740077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 навыками работы цветными мелками, используя помощь учителя.</w:t>
            </w:r>
          </w:p>
          <w:p w14:paraId="11429CA4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ьз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средства живописи и возможности лепки  для создания картинки. </w:t>
            </w:r>
          </w:p>
          <w:p w14:paraId="472251F0" w14:textId="437FF706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Овладевать 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лепки. Работать максимально самостоятельно, если трудно, обратиться за помощью к учите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E39D6" w14:textId="4CAABCC0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E766B8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1B9F3DEF" w14:textId="075C70A5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0417F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C8FAE4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ь. Журавли улетают клином. </w:t>
            </w:r>
          </w:p>
          <w:p w14:paraId="671D5E61" w14:textId="4CD162D2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AA6BF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9BE2B9" w14:textId="7F79309E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59882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природу  осенью, называя основные признаки.</w:t>
            </w:r>
          </w:p>
          <w:p w14:paraId="0D28B35B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Характериз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природы, осеннее состояние природы.</w:t>
            </w:r>
          </w:p>
          <w:p w14:paraId="6D7574E9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у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лучше расположить лист бумаги, чтобы показать высоко летящих клином птиц.</w:t>
            </w:r>
          </w:p>
          <w:p w14:paraId="4E12FA17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 навыками работы цветными карандашами. Работать максимально самостоятельно, если трудно, обратиться за помощью к учителю.</w:t>
            </w:r>
          </w:p>
          <w:p w14:paraId="4911307A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Использ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сначала простой карандаш, затем цветные карандаши.</w:t>
            </w:r>
          </w:p>
          <w:p w14:paraId="337D9648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.</w:t>
            </w:r>
          </w:p>
          <w:p w14:paraId="73FB1973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в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аботы в технике  рисунка.</w:t>
            </w:r>
          </w:p>
          <w:p w14:paraId="2A55BE6E" w14:textId="030C540E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свою работу, сравнивая ее с другими работам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775907" w14:textId="412384AA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5A2E94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5080D4B4" w14:textId="1EB9A5EE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7ABE0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B8CC40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а. Бабочка и цветы.</w:t>
            </w:r>
          </w:p>
          <w:p w14:paraId="40969B69" w14:textId="144DC630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D4D266" w14:textId="1880C4D2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98894B" w14:textId="674B2611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599C92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у  художника, рассказывать о настроении, которое художник передает цветом (радостное, праздничное, грустное, таинственное, нежное и т. д.).</w:t>
            </w:r>
          </w:p>
          <w:p w14:paraId="1DD848D6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ужд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воих впечатлениях и эмоционально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ч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картины.</w:t>
            </w:r>
          </w:p>
          <w:p w14:paraId="0D6EEB46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понятия, как контраст, фон, осевая симметрия.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3449260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астей,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.</w:t>
            </w:r>
          </w:p>
          <w:p w14:paraId="28B064B0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свою работу, сравнивая ее с другими работами.</w:t>
            </w:r>
          </w:p>
          <w:p w14:paraId="12137880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живописными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акварели. Работать  самостоятельно, если трудно, обратиться за помощью к учителю</w:t>
            </w:r>
          </w:p>
          <w:p w14:paraId="65D7CDFF" w14:textId="4F15FB61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6A1FB" w14:textId="76151B07" w:rsidR="00FD3117" w:rsidRPr="00434EE9" w:rsidRDefault="00FD3117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1F5DD9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5C1CC180" w14:textId="75603382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6CD1E8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05830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илуэта  бабочки на ткани с помощью трафарета.</w:t>
            </w:r>
          </w:p>
          <w:p w14:paraId="2DADBB0A" w14:textId="77777777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ED2939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3718F" w14:textId="29A43A6F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44C9D8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образ бабочки цветными карандашами, акварелью и в технике аппликации, используя графические средства выразительности: пятно, линию.</w:t>
            </w:r>
          </w:p>
          <w:p w14:paraId="3000622C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сво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узор».</w:t>
            </w:r>
          </w:p>
          <w:p w14:paraId="19C311D2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озда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зданного образа бабочки узор.</w:t>
            </w:r>
          </w:p>
          <w:p w14:paraId="6B8F64FA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должать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 аппликации.</w:t>
            </w:r>
          </w:p>
          <w:p w14:paraId="7721B3CB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свои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трафарет», уметь его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FB5F04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, фантазию, смелость в изложении собственных замыслов.</w:t>
            </w:r>
          </w:p>
          <w:p w14:paraId="6079086C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ую  индивидуальность, свое творческое «я».</w:t>
            </w:r>
          </w:p>
          <w:p w14:paraId="69384C8B" w14:textId="04A877DF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рав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с работой окружающих, критически относиться к своей работ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DD6948" w14:textId="15ADE354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A4EEBA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6665E137" w14:textId="006709A6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383D3D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C41855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бабочки из разных материалов (шарики пластилина, гофрированная бумага, кусков цветной бумаги). Аппликация.</w:t>
            </w:r>
          </w:p>
          <w:p w14:paraId="74220C4D" w14:textId="77777777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3EDEFB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D2A82" w14:textId="0ACF8020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181798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е чувство при выборе цвета, при совмещении материалов и заполнении формы.</w:t>
            </w:r>
          </w:p>
          <w:p w14:paraId="354DD984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ыявля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ую форму простого плоскостного тела (бабочки).</w:t>
            </w:r>
          </w:p>
          <w:p w14:paraId="069E78BE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чи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новым материалом — гофрированной бумагой.</w:t>
            </w:r>
          </w:p>
          <w:p w14:paraId="088AD80F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работы в технике  (объемной) аппликации.</w:t>
            </w:r>
          </w:p>
          <w:p w14:paraId="518F726B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цвета в создании аппликации.</w:t>
            </w:r>
          </w:p>
          <w:p w14:paraId="07254AD7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сва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сгибания, скручивания при работе с гофрированной бумагой.</w:t>
            </w:r>
          </w:p>
          <w:p w14:paraId="3CB4D706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брет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творчества и художественно-практические навыки в создании объемной аппликации.</w:t>
            </w:r>
          </w:p>
          <w:p w14:paraId="1A54A993" w14:textId="31D233E3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A38E8" w14:textId="5763C43B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E9E200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3129CA37" w14:textId="268FD26D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7DD903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E64821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обводка) одежды. Одежда ярких и нежных цветов.</w:t>
            </w:r>
          </w:p>
          <w:p w14:paraId="35D4D9C9" w14:textId="77777777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3BECC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AB7C97" w14:textId="3760DDBD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04C46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дежды для человека.</w:t>
            </w:r>
          </w:p>
          <w:p w14:paraId="57EAD1ED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бъяс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нятий «яркие цвета», «разбеленные цвета». </w:t>
            </w:r>
          </w:p>
          <w:p w14:paraId="6684494A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частв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суждении и выборе цвета для одежды мальчика и девочки. </w:t>
            </w:r>
          </w:p>
          <w:p w14:paraId="7BFC7C16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следовательно, с учетом композиции рисунка. </w:t>
            </w:r>
          </w:p>
          <w:p w14:paraId="203160E3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учи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рафаретом.</w:t>
            </w:r>
          </w:p>
          <w:p w14:paraId="215EB8E9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д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работе условиям творческого задания.</w:t>
            </w:r>
          </w:p>
          <w:p w14:paraId="78D77695" w14:textId="6A680E88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бсуж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ED2823" w14:textId="6201E4A8" w:rsidR="00FD3117" w:rsidRPr="00434EE9" w:rsidRDefault="00FD3117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8858D5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30E15252" w14:textId="67C4CBA4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3F716E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69C5E5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ными красками. Цветные пятна.</w:t>
            </w:r>
          </w:p>
          <w:p w14:paraId="667AE900" w14:textId="77777777" w:rsidR="00FD3117" w:rsidRPr="00434EE9" w:rsidRDefault="00FD3117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995FF" w14:textId="77777777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0C07D0" w14:textId="76CDC16D" w:rsidR="00FD3117" w:rsidRPr="00434EE9" w:rsidRDefault="00FD3117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31DA6F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ветового пятна в рисунке.</w:t>
            </w:r>
          </w:p>
          <w:p w14:paraId="4295D56D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ме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одственными сочетаниями цветов.</w:t>
            </w:r>
          </w:p>
          <w:p w14:paraId="09298F3E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о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насыщенность цвета.</w:t>
            </w:r>
          </w:p>
          <w:p w14:paraId="1A68EC6E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Не боя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правильностей», выполняя работу.</w:t>
            </w:r>
          </w:p>
          <w:p w14:paraId="46430690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ясн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контраст».</w:t>
            </w:r>
          </w:p>
          <w:p w14:paraId="145F8A8C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о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такое прорисовка, и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ься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использовать в работе.</w:t>
            </w:r>
          </w:p>
          <w:p w14:paraId="3052D43C" w14:textId="77777777" w:rsidR="00727336" w:rsidRPr="00727336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следовательно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согласно замыслу и с учетом композиции.</w:t>
            </w:r>
          </w:p>
          <w:p w14:paraId="7694AEE5" w14:textId="374B31B6" w:rsidR="00FD3117" w:rsidRPr="00434EE9" w:rsidRDefault="00727336" w:rsidP="00727336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живописными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акварели. Работать  самостоятельно, если трудно, обратиться за помощью к учите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67C74" w14:textId="0978C3F9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53629" w14:textId="77777777" w:rsidR="00FD3117" w:rsidRPr="00434EE9" w:rsidRDefault="00FD3117" w:rsidP="00434E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92" w:rsidRPr="00434EE9" w14:paraId="15AF5FF7" w14:textId="77777777" w:rsidTr="00E77CFD">
        <w:trPr>
          <w:trHeight w:val="705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BCFF65" w14:textId="443BCA73" w:rsidR="00783392" w:rsidRPr="00434EE9" w:rsidRDefault="00783392" w:rsidP="00F96C92">
            <w:pPr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E28D6F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овать, рассуждать, обследовать предметы и картинки; </w:t>
            </w:r>
          </w:p>
          <w:p w14:paraId="7358A20E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лывать (обводить) трафарет, раскрашивать (штриховать) изображение;</w:t>
            </w:r>
          </w:p>
          <w:p w14:paraId="2A4DDEE9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ть линии по точкам в единый орнамент;</w:t>
            </w:r>
          </w:p>
          <w:p w14:paraId="086D52CF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свойство материала, с которым предстоит работать;</w:t>
            </w:r>
          </w:p>
          <w:p w14:paraId="650E9195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теоретический материал;</w:t>
            </w:r>
          </w:p>
          <w:p w14:paraId="7AF3FEC8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совывать предмет с натуры и по представлению;</w:t>
            </w:r>
          </w:p>
          <w:p w14:paraId="7D822FF2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помощью пальцев гуашью;</w:t>
            </w:r>
          </w:p>
          <w:p w14:paraId="06764955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 урока;</w:t>
            </w:r>
          </w:p>
          <w:p w14:paraId="02E80372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ть своё рабочее место</w:t>
            </w:r>
          </w:p>
          <w:p w14:paraId="19D8DD6B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овать, рассуждать, обследовать предметы и картинки; </w:t>
            </w:r>
          </w:p>
          <w:p w14:paraId="2FB323C5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лывать (обводить) трафарет, раскрашивать (штриховать) изображение;</w:t>
            </w:r>
          </w:p>
          <w:p w14:paraId="06701B81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ть линии по точкам в единый орнамент;</w:t>
            </w:r>
          </w:p>
          <w:p w14:paraId="15DBDCA9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свойство материала, с которым предстоит работать;</w:t>
            </w:r>
          </w:p>
          <w:p w14:paraId="2EAD0D19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ть теоретический материал;</w:t>
            </w:r>
          </w:p>
          <w:p w14:paraId="3FDC396B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совывать предмет с натуры и по представлению;</w:t>
            </w:r>
          </w:p>
          <w:p w14:paraId="7E93A6B1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помощью пальцев гуашью;</w:t>
            </w:r>
          </w:p>
          <w:p w14:paraId="016ED8EE" w14:textId="77777777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 урока;</w:t>
            </w:r>
          </w:p>
          <w:p w14:paraId="5A1C95E5" w14:textId="2AE41C85" w:rsidR="00783392" w:rsidRPr="00E77CFD" w:rsidRDefault="00783392" w:rsidP="00E77CFD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ть своё рабочее место</w:t>
            </w:r>
          </w:p>
        </w:tc>
      </w:tr>
    </w:tbl>
    <w:p w14:paraId="4F1FE802" w14:textId="77777777" w:rsidR="00E50E43" w:rsidRPr="00434EE9" w:rsidRDefault="00E50E43" w:rsidP="00F9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474DD" w14:textId="77777777" w:rsidR="002548A4" w:rsidRPr="00434EE9" w:rsidRDefault="002548A4" w:rsidP="00F96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A288A" w14:textId="495D68F4" w:rsidR="00855D93" w:rsidRPr="00E77CFD" w:rsidRDefault="00855D93" w:rsidP="00E7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етверть</w:t>
      </w:r>
    </w:p>
    <w:p w14:paraId="3EE59513" w14:textId="1F904211" w:rsidR="00855D93" w:rsidRPr="00434EE9" w:rsidRDefault="00FD3117" w:rsidP="00E7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5D93"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ь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5D93"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ов</w:t>
      </w:r>
    </w:p>
    <w:p w14:paraId="0894C163" w14:textId="77777777" w:rsidR="00855D93" w:rsidRPr="00434EE9" w:rsidRDefault="00855D93" w:rsidP="00F9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933"/>
        <w:gridCol w:w="977"/>
        <w:gridCol w:w="2162"/>
        <w:gridCol w:w="5830"/>
        <w:gridCol w:w="1418"/>
        <w:gridCol w:w="992"/>
      </w:tblGrid>
      <w:tr w:rsidR="00E77CFD" w:rsidRPr="00434EE9" w14:paraId="20D1D820" w14:textId="7D90A459" w:rsidTr="00E77CFD">
        <w:trPr>
          <w:trHeight w:val="810"/>
        </w:trPr>
        <w:tc>
          <w:tcPr>
            <w:tcW w:w="459" w:type="dxa"/>
          </w:tcPr>
          <w:p w14:paraId="4DCBB161" w14:textId="77777777" w:rsidR="009301A3" w:rsidRPr="00434EE9" w:rsidRDefault="009301A3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3" w:type="dxa"/>
          </w:tcPr>
          <w:p w14:paraId="1A60BBD8" w14:textId="77777777" w:rsidR="009301A3" w:rsidRPr="00434EE9" w:rsidRDefault="009301A3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  <w:p w14:paraId="0C130CA3" w14:textId="77777777" w:rsidR="009301A3" w:rsidRPr="00434EE9" w:rsidRDefault="009301A3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77" w:type="dxa"/>
          </w:tcPr>
          <w:p w14:paraId="51D88169" w14:textId="77777777" w:rsidR="009301A3" w:rsidRPr="00434EE9" w:rsidRDefault="009301A3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2162" w:type="dxa"/>
          </w:tcPr>
          <w:p w14:paraId="79E97BD2" w14:textId="77777777" w:rsidR="009301A3" w:rsidRPr="00434EE9" w:rsidRDefault="009301A3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830" w:type="dxa"/>
          </w:tcPr>
          <w:p w14:paraId="0D402FF6" w14:textId="0676FE7E" w:rsidR="009301A3" w:rsidRPr="00434EE9" w:rsidRDefault="00E716B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2410" w:type="dxa"/>
            <w:gridSpan w:val="2"/>
          </w:tcPr>
          <w:p w14:paraId="2EBCC100" w14:textId="77777777" w:rsidR="009301A3" w:rsidRPr="00434EE9" w:rsidRDefault="009301A3" w:rsidP="00F96C92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1A44F352" w14:textId="77777777" w:rsidR="009301A3" w:rsidRPr="00434EE9" w:rsidRDefault="009301A3" w:rsidP="00F9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  <w:p w14:paraId="30FDF819" w14:textId="77777777" w:rsidR="009301A3" w:rsidRPr="00434EE9" w:rsidRDefault="009301A3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71BC3807" w14:textId="1A23A409" w:rsidTr="001602F8">
        <w:trPr>
          <w:trHeight w:val="810"/>
        </w:trPr>
        <w:tc>
          <w:tcPr>
            <w:tcW w:w="459" w:type="dxa"/>
          </w:tcPr>
          <w:p w14:paraId="2D5D0F01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61568DC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14:paraId="50A9298D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кварельной краской по сырой бумаге. Небо.</w:t>
            </w:r>
          </w:p>
          <w:p w14:paraId="3351DFA3" w14:textId="3412CF58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14:paraId="66FD2F3A" w14:textId="515AD080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14:paraId="1A09BB0F" w14:textId="53DE06DC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материал, практическое занятие.</w:t>
            </w:r>
          </w:p>
        </w:tc>
        <w:tc>
          <w:tcPr>
            <w:tcW w:w="5830" w:type="dxa"/>
          </w:tcPr>
          <w:p w14:paraId="45125070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рисование по-сырому», «мазок».</w:t>
            </w:r>
          </w:p>
          <w:p w14:paraId="6AA4A14A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читься рис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ые пятна необходимой формы и нужного размера в данной технике.</w:t>
            </w:r>
          </w:p>
          <w:p w14:paraId="48CC9476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уществовании двух способов рисования «по-сырому».</w:t>
            </w:r>
          </w:p>
          <w:p w14:paraId="6B684104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исовывать полусухой кистью по сырому листу.</w:t>
            </w:r>
          </w:p>
          <w:p w14:paraId="1993219A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 выполнении работы.</w:t>
            </w:r>
          </w:p>
          <w:p w14:paraId="3C7CE132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Зн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боты с акварелью.</w:t>
            </w:r>
          </w:p>
          <w:p w14:paraId="1DD8033F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Научиться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мешивать краски во время работы. </w:t>
            </w:r>
          </w:p>
          <w:p w14:paraId="0259F303" w14:textId="030157B0" w:rsidR="00FD3117" w:rsidRPr="00434EE9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цен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</w:t>
            </w:r>
          </w:p>
        </w:tc>
        <w:tc>
          <w:tcPr>
            <w:tcW w:w="1418" w:type="dxa"/>
          </w:tcPr>
          <w:p w14:paraId="4FCC7548" w14:textId="6F4DB3D6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</w:tcPr>
          <w:p w14:paraId="6458B5A6" w14:textId="77777777" w:rsidR="00FD3117" w:rsidRPr="00434EE9" w:rsidRDefault="00FD3117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7392A469" w14:textId="3A3D8CFA" w:rsidTr="001602F8">
        <w:trPr>
          <w:trHeight w:val="810"/>
        </w:trPr>
        <w:tc>
          <w:tcPr>
            <w:tcW w:w="459" w:type="dxa"/>
          </w:tcPr>
          <w:p w14:paraId="5CBE5276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3" w:type="dxa"/>
          </w:tcPr>
          <w:p w14:paraId="097840C5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 не хватает? (дорисовывание ) Человек бежит, идёт, стоит.</w:t>
            </w:r>
          </w:p>
          <w:p w14:paraId="0C6E64B1" w14:textId="07BA19B1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14:paraId="02199C64" w14:textId="337CF891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14:paraId="2B9163BF" w14:textId="50215E29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30" w:type="dxa"/>
          </w:tcPr>
          <w:p w14:paraId="631027FD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картин художника А. Дейнеки «Раздолье», «Бег», в которых художник изобразил людей в движении, и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теме. </w:t>
            </w:r>
          </w:p>
          <w:p w14:paraId="7DDAF231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тела человека.</w:t>
            </w:r>
          </w:p>
          <w:p w14:paraId="538A4779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носительно вертикальной линии расположено тело человека в движении.</w:t>
            </w:r>
          </w:p>
          <w:p w14:paraId="7AE4C897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родолжать учиться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рафаретом.</w:t>
            </w:r>
          </w:p>
          <w:p w14:paraId="35F04EAE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своить и закрепи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статика (покой), динамика (движение).</w:t>
            </w:r>
          </w:p>
          <w:p w14:paraId="5F072C92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работы с цветными мелками. </w:t>
            </w:r>
          </w:p>
          <w:p w14:paraId="03AC71CE" w14:textId="3145C232" w:rsidR="00FD3117" w:rsidRPr="00434EE9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бот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, если трудно, обратиться за помощью к учителю</w:t>
            </w:r>
          </w:p>
        </w:tc>
        <w:tc>
          <w:tcPr>
            <w:tcW w:w="1418" w:type="dxa"/>
          </w:tcPr>
          <w:p w14:paraId="0996A708" w14:textId="48AAFCB9" w:rsidR="00FD3117" w:rsidRPr="00434EE9" w:rsidRDefault="00FD3117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</w:tcPr>
          <w:p w14:paraId="66562D55" w14:textId="77777777" w:rsidR="00FD3117" w:rsidRPr="00434EE9" w:rsidRDefault="00FD3117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6C60EAE9" w14:textId="1315FFE8" w:rsidTr="001602F8">
        <w:trPr>
          <w:trHeight w:val="810"/>
        </w:trPr>
        <w:tc>
          <w:tcPr>
            <w:tcW w:w="459" w:type="dxa"/>
          </w:tcPr>
          <w:p w14:paraId="5BBA4D6C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33" w:type="dxa"/>
          </w:tcPr>
          <w:p w14:paraId="71CF0CCB" w14:textId="3524E436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игры детей. Лепка</w:t>
            </w:r>
            <w:r w:rsidR="0072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ластилина (человек в движении).</w:t>
            </w:r>
          </w:p>
          <w:p w14:paraId="15391D0D" w14:textId="2B2627BB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14:paraId="4B1C3604" w14:textId="157F5B76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14:paraId="14511D6F" w14:textId="44AEE533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30" w:type="dxa"/>
          </w:tcPr>
          <w:p w14:paraId="008CC866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художников, изобразивших зимние игры детей, состояние и настроение природы в зимнем пейзаже. </w:t>
            </w:r>
          </w:p>
          <w:p w14:paraId="33F09E3D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Находи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 различное в  передаче движения детей, изображения зимних игр и зимнего пейзажа,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и природы и ее значимости для человека. </w:t>
            </w:r>
          </w:p>
          <w:p w14:paraId="30F351F2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казы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воих наблюдениях и впечатлениях от просмотра иллюстраций картин и рисунков детей.  </w:t>
            </w:r>
          </w:p>
          <w:p w14:paraId="019B7058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ыпол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 технике лепки (лепка в рельефе).</w:t>
            </w:r>
          </w:p>
          <w:p w14:paraId="43319D5F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ении итогов творческой работы. </w:t>
            </w:r>
          </w:p>
          <w:p w14:paraId="06E2E6F9" w14:textId="7C434F74" w:rsidR="00FD3117" w:rsidRPr="00434EE9" w:rsidRDefault="00727336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работы одноклассников и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418" w:type="dxa"/>
          </w:tcPr>
          <w:p w14:paraId="49C3820C" w14:textId="68A90D90" w:rsidR="00FD3117" w:rsidRPr="00434EE9" w:rsidRDefault="00FD3117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4E071B95" w14:textId="77777777" w:rsidR="00FD3117" w:rsidRPr="00434EE9" w:rsidRDefault="00FD3117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1DBA2981" w14:textId="01B9F4BB" w:rsidTr="001602F8">
        <w:trPr>
          <w:trHeight w:val="810"/>
        </w:trPr>
        <w:tc>
          <w:tcPr>
            <w:tcW w:w="459" w:type="dxa"/>
          </w:tcPr>
          <w:p w14:paraId="5D20E3B4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3" w:type="dxa"/>
          </w:tcPr>
          <w:p w14:paraId="647B111E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обводка) человека в движении.</w:t>
            </w:r>
          </w:p>
          <w:p w14:paraId="51CC625B" w14:textId="049BB4FD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14:paraId="28E62177" w14:textId="780E97A4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14:paraId="1F9E94FE" w14:textId="3C1FF129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30" w:type="dxa"/>
          </w:tcPr>
          <w:p w14:paraId="75B912F8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гуры детей в движении. </w:t>
            </w:r>
          </w:p>
          <w:p w14:paraId="58199BB8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ными средствами природу зимой. </w:t>
            </w:r>
          </w:p>
          <w:p w14:paraId="6977C3C6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гуашью. Работать максимально самостоятельно, если трудно, обратиться за помощью к учителю.</w:t>
            </w:r>
          </w:p>
          <w:p w14:paraId="329E6C48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онимать,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ображать фигуру в динамике (движении).</w:t>
            </w:r>
          </w:p>
          <w:p w14:paraId="02ACC879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Поним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композиции, соблюдать пропорции фигур. </w:t>
            </w:r>
          </w:p>
          <w:p w14:paraId="399373EB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</w:t>
            </w:r>
          </w:p>
          <w:p w14:paraId="21C6A80C" w14:textId="180CDDEB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ть, рассуждать, обследовать картинки, обкалывать (рисовать) апельсин, раскрашивать его, подводить итог урока.</w:t>
            </w:r>
          </w:p>
        </w:tc>
        <w:tc>
          <w:tcPr>
            <w:tcW w:w="1418" w:type="dxa"/>
          </w:tcPr>
          <w:p w14:paraId="5D298AAE" w14:textId="207F71B5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55EE55FE" w14:textId="77777777" w:rsidR="00FD3117" w:rsidRPr="00434EE9" w:rsidRDefault="00FD3117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035F123D" w14:textId="3365C3A0" w:rsidTr="001602F8">
        <w:trPr>
          <w:trHeight w:val="810"/>
        </w:trPr>
        <w:tc>
          <w:tcPr>
            <w:tcW w:w="459" w:type="dxa"/>
          </w:tcPr>
          <w:p w14:paraId="09D6E9BF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33" w:type="dxa"/>
          </w:tcPr>
          <w:p w14:paraId="5CF80F21" w14:textId="77777777" w:rsidR="00FD3117" w:rsidRPr="00573EC1" w:rsidRDefault="00FD3117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лепят снеговика рисование (обводка ).</w:t>
            </w:r>
          </w:p>
          <w:p w14:paraId="5683466E" w14:textId="307393C1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14:paraId="0531CC92" w14:textId="6A735BF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14:paraId="6281B203" w14:textId="0B78590B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30" w:type="dxa"/>
          </w:tcPr>
          <w:p w14:paraId="3FC5FD98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выглядит снеговик. </w:t>
            </w:r>
          </w:p>
          <w:p w14:paraId="299E83B1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н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зываются  части человеческой фигуры.  </w:t>
            </w:r>
          </w:p>
          <w:p w14:paraId="412EDE1D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крепля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от общего к частному.</w:t>
            </w:r>
          </w:p>
          <w:p w14:paraId="3E0BDCF2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астей,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.</w:t>
            </w:r>
          </w:p>
          <w:p w14:paraId="682804A8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ви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аботы в технике  рисунка.</w:t>
            </w:r>
          </w:p>
          <w:p w14:paraId="62478B94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акварели.</w:t>
            </w:r>
          </w:p>
          <w:p w14:paraId="6DC291D7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 при изображении детей на рисунке.</w:t>
            </w:r>
          </w:p>
          <w:p w14:paraId="5C61E695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сть (задний, передний планы), при создании рисунка.</w:t>
            </w:r>
          </w:p>
          <w:p w14:paraId="2497070A" w14:textId="77C0234D" w:rsidR="00FD3117" w:rsidRPr="00434EE9" w:rsidRDefault="00727336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цени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свою работу, сравнивая ее с другими работами</w:t>
            </w:r>
          </w:p>
        </w:tc>
        <w:tc>
          <w:tcPr>
            <w:tcW w:w="1418" w:type="dxa"/>
          </w:tcPr>
          <w:p w14:paraId="50F5DE54" w14:textId="74A9DFAE" w:rsidR="00FD3117" w:rsidRPr="00434EE9" w:rsidRDefault="00783392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12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117" w:rsidRPr="00434E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20E8D24" w14:textId="77777777" w:rsidR="00FD3117" w:rsidRPr="00434EE9" w:rsidRDefault="00FD3117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6DD279D3" w14:textId="63498ADF" w:rsidTr="001602F8">
        <w:trPr>
          <w:trHeight w:val="810"/>
        </w:trPr>
        <w:tc>
          <w:tcPr>
            <w:tcW w:w="459" w:type="dxa"/>
          </w:tcPr>
          <w:p w14:paraId="714B59D7" w14:textId="7777777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3" w:type="dxa"/>
          </w:tcPr>
          <w:p w14:paraId="5516EE99" w14:textId="3AA6C733" w:rsidR="00FD3117" w:rsidRPr="00573EC1" w:rsidRDefault="00727336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ья зимой в лесу. </w:t>
            </w:r>
            <w:r w:rsidR="00FD3117"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чёрной гуашью зимнего дерева (пальцем по точкам)</w:t>
            </w:r>
          </w:p>
          <w:p w14:paraId="2C1B8860" w14:textId="22FCBE22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14:paraId="374BA683" w14:textId="1873A658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14:paraId="6C3FCF0C" w14:textId="3C27D657" w:rsidR="00FD3117" w:rsidRPr="00434EE9" w:rsidRDefault="00FD3117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30" w:type="dxa"/>
          </w:tcPr>
          <w:p w14:paraId="78309AA4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техники работы с краской гуашь от техники работы акварелью.</w:t>
            </w:r>
          </w:p>
          <w:p w14:paraId="7BA97E49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ыпол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 живописного фона для зимнего пейзажа. </w:t>
            </w:r>
          </w:p>
          <w:p w14:paraId="305EA856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редставля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 этого пейзажа (зимний) и близкий для его настроения колорит. </w:t>
            </w:r>
          </w:p>
          <w:p w14:paraId="3A6CC1C9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я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 цвета (темные и светлые, теплые и холодные, контрастные и сближенные) подойдут для передачи радостного солнечного зимнего состояния природы.</w:t>
            </w:r>
          </w:p>
          <w:p w14:paraId="79530DFD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рорисовы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али кистью (целиком и концом кисти), фломастером.</w:t>
            </w:r>
          </w:p>
          <w:p w14:paraId="024C982D" w14:textId="77777777" w:rsidR="00727336" w:rsidRPr="00727336" w:rsidRDefault="00727336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Участвов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едении итогов творческой работы. </w:t>
            </w:r>
          </w:p>
          <w:p w14:paraId="66F6E8EE" w14:textId="3D4C07B5" w:rsidR="00FD3117" w:rsidRPr="00434EE9" w:rsidRDefault="00727336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бсужд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  <w:tc>
          <w:tcPr>
            <w:tcW w:w="1418" w:type="dxa"/>
          </w:tcPr>
          <w:p w14:paraId="2952F01E" w14:textId="3766B7F3" w:rsidR="00FD3117" w:rsidRPr="00434EE9" w:rsidRDefault="00FD3117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17618354" w14:textId="77777777" w:rsidR="00FD3117" w:rsidRPr="00434EE9" w:rsidRDefault="00FD3117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2F8" w:rsidRPr="00434EE9" w14:paraId="5C007949" w14:textId="12F7D9BA" w:rsidTr="001602F8">
        <w:trPr>
          <w:trHeight w:val="810"/>
        </w:trPr>
        <w:tc>
          <w:tcPr>
            <w:tcW w:w="459" w:type="dxa"/>
          </w:tcPr>
          <w:p w14:paraId="3E988611" w14:textId="77777777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33" w:type="dxa"/>
            <w:vMerge w:val="restart"/>
          </w:tcPr>
          <w:p w14:paraId="1B1A5177" w14:textId="77777777" w:rsidR="001602F8" w:rsidRPr="00573EC1" w:rsidRDefault="001602F8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зимнего дерева по точкам угольком(восковым мелком)</w:t>
            </w:r>
          </w:p>
          <w:p w14:paraId="7C5C2219" w14:textId="5F56AC3C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</w:tcPr>
          <w:p w14:paraId="24A80DAB" w14:textId="77777777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59516CF" w14:textId="5E211536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Merge w:val="restart"/>
          </w:tcPr>
          <w:p w14:paraId="7398FB9B" w14:textId="2620C613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30" w:type="dxa"/>
            <w:vMerge w:val="restart"/>
          </w:tcPr>
          <w:p w14:paraId="1968872E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материалы (гуашь, акварель, мелки, уголь).</w:t>
            </w:r>
          </w:p>
          <w:p w14:paraId="5A16B05F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ыпол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рисунок (зарисовку) деревьев зимой.  </w:t>
            </w:r>
          </w:p>
          <w:p w14:paraId="33792359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риме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графические средства в работе (пятно, силуэт, контур). </w:t>
            </w:r>
          </w:p>
          <w:p w14:paraId="494DEA51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ыполн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 согласно условиям. </w:t>
            </w:r>
          </w:p>
          <w:p w14:paraId="4D230F39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ыраж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ой работе свое отношение к изображаемому (зимнее состояние природа, красота природы).</w:t>
            </w:r>
          </w:p>
          <w:p w14:paraId="550BE9D4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частво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ении итогов творческой работы. </w:t>
            </w:r>
          </w:p>
          <w:p w14:paraId="4EF9659D" w14:textId="416F6046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бсужд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работы одноклассников и 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результатам своей работы</w:t>
            </w:r>
          </w:p>
        </w:tc>
        <w:tc>
          <w:tcPr>
            <w:tcW w:w="1418" w:type="dxa"/>
          </w:tcPr>
          <w:p w14:paraId="50BC1F10" w14:textId="29081C21" w:rsidR="001602F8" w:rsidRPr="00434EE9" w:rsidRDefault="001602F8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9686E7D" w14:textId="77777777" w:rsidR="001602F8" w:rsidRPr="00434EE9" w:rsidRDefault="001602F8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2F8" w:rsidRPr="00434EE9" w14:paraId="5A43EC08" w14:textId="77777777" w:rsidTr="001602F8">
        <w:trPr>
          <w:trHeight w:val="810"/>
        </w:trPr>
        <w:tc>
          <w:tcPr>
            <w:tcW w:w="459" w:type="dxa"/>
          </w:tcPr>
          <w:p w14:paraId="75B7A6F4" w14:textId="6FB9FF91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3" w:type="dxa"/>
            <w:vMerge/>
          </w:tcPr>
          <w:p w14:paraId="218CCE36" w14:textId="77777777" w:rsidR="001602F8" w:rsidRPr="00573EC1" w:rsidRDefault="001602F8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14:paraId="31CFB2ED" w14:textId="676B910A" w:rsidR="001602F8" w:rsidRPr="00573EC1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</w:tcPr>
          <w:p w14:paraId="0810089D" w14:textId="77777777" w:rsidR="001602F8" w:rsidRPr="00573EC1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vMerge/>
          </w:tcPr>
          <w:p w14:paraId="6A2732B1" w14:textId="77777777" w:rsidR="001602F8" w:rsidRPr="00727336" w:rsidRDefault="001602F8" w:rsidP="0072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D0B153" w14:textId="1D8AD9D6" w:rsidR="001602F8" w:rsidRDefault="001602F8" w:rsidP="00783392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B27E" w14:textId="3E737E1D" w:rsidR="001602F8" w:rsidRPr="001602F8" w:rsidRDefault="001602F8" w:rsidP="0016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F8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</w:tc>
        <w:tc>
          <w:tcPr>
            <w:tcW w:w="992" w:type="dxa"/>
          </w:tcPr>
          <w:p w14:paraId="6D2FB51C" w14:textId="77777777" w:rsidR="001602F8" w:rsidRPr="00434EE9" w:rsidRDefault="001602F8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88D920" w14:textId="77777777" w:rsidR="00F063F3" w:rsidRPr="00434EE9" w:rsidRDefault="00F063F3" w:rsidP="00F35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E6A48" w14:textId="77777777" w:rsidR="00AC47F5" w:rsidRPr="00434EE9" w:rsidRDefault="00AC47F5" w:rsidP="00F9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</w:t>
      </w:r>
    </w:p>
    <w:p w14:paraId="0D83EC21" w14:textId="65E4D197" w:rsidR="00AC47F5" w:rsidRPr="00434EE9" w:rsidRDefault="00FD3117" w:rsidP="00F9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C47F5"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ь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C47F5"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ов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992"/>
        <w:gridCol w:w="2126"/>
        <w:gridCol w:w="5812"/>
        <w:gridCol w:w="1276"/>
        <w:gridCol w:w="1134"/>
      </w:tblGrid>
      <w:tr w:rsidR="00E77CFD" w:rsidRPr="00434EE9" w14:paraId="4E50306C" w14:textId="113F9DC9" w:rsidTr="00E77CFD">
        <w:trPr>
          <w:trHeight w:val="960"/>
        </w:trPr>
        <w:tc>
          <w:tcPr>
            <w:tcW w:w="567" w:type="dxa"/>
          </w:tcPr>
          <w:p w14:paraId="19067326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</w:tcPr>
          <w:p w14:paraId="277C4562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  <w:p w14:paraId="657E8C81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92" w:type="dxa"/>
          </w:tcPr>
          <w:p w14:paraId="42E10AC7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2126" w:type="dxa"/>
          </w:tcPr>
          <w:p w14:paraId="4E674CEF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812" w:type="dxa"/>
          </w:tcPr>
          <w:p w14:paraId="6BFF4217" w14:textId="235A6D40" w:rsidR="00004A6D" w:rsidRPr="00434EE9" w:rsidRDefault="00E716B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2410" w:type="dxa"/>
            <w:gridSpan w:val="2"/>
          </w:tcPr>
          <w:p w14:paraId="3039614E" w14:textId="77777777" w:rsidR="00004A6D" w:rsidRPr="00434EE9" w:rsidRDefault="00004A6D" w:rsidP="00F96C92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2456C2C2" w14:textId="77777777" w:rsidR="00004A6D" w:rsidRPr="00434EE9" w:rsidRDefault="00004A6D" w:rsidP="00F9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  <w:p w14:paraId="5094CF5B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49B89629" w14:textId="77E3BDC2" w:rsidTr="00E77CFD">
        <w:trPr>
          <w:trHeight w:val="960"/>
        </w:trPr>
        <w:tc>
          <w:tcPr>
            <w:tcW w:w="567" w:type="dxa"/>
          </w:tcPr>
          <w:p w14:paraId="755E7DDE" w14:textId="11C13CF8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</w:tcPr>
          <w:p w14:paraId="72292768" w14:textId="77777777" w:rsidR="00F35775" w:rsidRPr="00A260AE" w:rsidRDefault="00F35775" w:rsidP="009E5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шадка из Каргополя. </w:t>
            </w:r>
            <w:r w:rsidRPr="00A2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 зарисовка вылепленной фигурки</w:t>
            </w:r>
          </w:p>
          <w:p w14:paraId="2FD9C3E8" w14:textId="77777777" w:rsidR="00F35775" w:rsidRPr="00573EC1" w:rsidRDefault="00F35775" w:rsidP="009E5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2C1CF3" w14:textId="40C294B4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5F3DB0" w14:textId="503D7053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DCE779B" w14:textId="600B0035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2113EC37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ься</w:t>
            </w:r>
            <w:r w:rsidRPr="00727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аргопольской игрушкой, промыслом. </w:t>
            </w:r>
          </w:p>
          <w:p w14:paraId="1459B03B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луша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й вопрос, понятно отвечать на него.</w:t>
            </w:r>
          </w:p>
          <w:p w14:paraId="4FCA8E64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роявля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лепке, рисунку. </w:t>
            </w:r>
          </w:p>
          <w:p w14:paraId="28C56CB2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Изображ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(каргапольские лошадки), предложенные учителем.</w:t>
            </w:r>
          </w:p>
          <w:p w14:paraId="38E79E63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меть находи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мпозиции рисунка.</w:t>
            </w:r>
          </w:p>
          <w:p w14:paraId="28B41EDF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Уметь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редметы  (лепить лошадок), состоящие из нескольких частей, соединяя их путем прижимания друг к другу.</w:t>
            </w:r>
          </w:p>
          <w:p w14:paraId="211121DD" w14:textId="77777777" w:rsidR="00F35775" w:rsidRPr="00727336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ными</w:t>
            </w:r>
            <w:r w:rsidRPr="00727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каргопольскую лошадку. Если работу выполнить трудно, обратиться за помощью к учителю. </w:t>
            </w:r>
          </w:p>
          <w:p w14:paraId="24CF7104" w14:textId="294CCE63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владевать </w:t>
            </w:r>
            <w:r w:rsidRPr="0072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работы с акварелью и пластичным материалом  </w:t>
            </w:r>
          </w:p>
        </w:tc>
        <w:tc>
          <w:tcPr>
            <w:tcW w:w="1276" w:type="dxa"/>
          </w:tcPr>
          <w:p w14:paraId="452F7C19" w14:textId="0296812A" w:rsidR="00F35775" w:rsidRPr="00F35775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4.01</w:t>
            </w:r>
          </w:p>
        </w:tc>
        <w:tc>
          <w:tcPr>
            <w:tcW w:w="1134" w:type="dxa"/>
          </w:tcPr>
          <w:p w14:paraId="76F3A44C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21A62EB4" w14:textId="77777777" w:rsidTr="00E77CFD">
        <w:trPr>
          <w:trHeight w:val="960"/>
        </w:trPr>
        <w:tc>
          <w:tcPr>
            <w:tcW w:w="567" w:type="dxa"/>
          </w:tcPr>
          <w:p w14:paraId="4E8BD276" w14:textId="3F7FA9D1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</w:tcPr>
          <w:p w14:paraId="5B5C1A62" w14:textId="77777777" w:rsidR="00F35775" w:rsidRPr="00573EC1" w:rsidRDefault="00F35775" w:rsidP="00292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обводка) лошадки.</w:t>
            </w:r>
          </w:p>
          <w:p w14:paraId="776D15AA" w14:textId="77777777" w:rsidR="00F35775" w:rsidRPr="00573EC1" w:rsidRDefault="00F35775" w:rsidP="002926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50276" w14:textId="77777777" w:rsidR="00F35775" w:rsidRPr="00573EC1" w:rsidRDefault="00F35775" w:rsidP="002926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5D40E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74F91A" w14:textId="229C2B55" w:rsidR="00F35775" w:rsidRPr="00573EC1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F851005" w14:textId="5C3713C6" w:rsidR="00F35775" w:rsidRPr="00573EC1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47FE801A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от общего к частному.</w:t>
            </w:r>
          </w:p>
          <w:p w14:paraId="098531E0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астей,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.</w:t>
            </w:r>
          </w:p>
          <w:p w14:paraId="55D71C57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в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живописными материалами (акварель).</w:t>
            </w:r>
          </w:p>
          <w:p w14:paraId="386717C3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природы, зимнее состояние природы.</w:t>
            </w:r>
          </w:p>
          <w:p w14:paraId="66076BBB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собенности деревьев зимой, тщательно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рисовы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етали рисунка.</w:t>
            </w:r>
          </w:p>
          <w:p w14:paraId="45BCC13F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ь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живописи для создания образа зимней природы.</w:t>
            </w:r>
          </w:p>
          <w:p w14:paraId="754E5F55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 при создании изображаемых предметов  рисунка.</w:t>
            </w:r>
          </w:p>
          <w:p w14:paraId="5AAC2ABA" w14:textId="77777777" w:rsidR="00F35775" w:rsidRPr="00A260AE" w:rsidRDefault="00F35775" w:rsidP="002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иться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,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с другими работами</w:t>
            </w:r>
          </w:p>
          <w:p w14:paraId="3EC464C9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5B4C1D" w14:textId="42A9E4F3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-21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134" w:type="dxa"/>
          </w:tcPr>
          <w:p w14:paraId="3C83A6E3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3C774AB2" w14:textId="7BF2FC4E" w:rsidTr="00E77CFD">
        <w:trPr>
          <w:trHeight w:val="960"/>
        </w:trPr>
        <w:tc>
          <w:tcPr>
            <w:tcW w:w="567" w:type="dxa"/>
          </w:tcPr>
          <w:p w14:paraId="49657CE2" w14:textId="3AC0BF11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4" w:type="dxa"/>
          </w:tcPr>
          <w:p w14:paraId="0CA85E97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: рисование яблока.</w:t>
            </w:r>
          </w:p>
          <w:p w14:paraId="5574C9B6" w14:textId="3CCC821D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6B1C43" w14:textId="1718685F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4282BAE" w14:textId="31D49D2E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649FC899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называются картины, представленные учителем для показа.</w:t>
            </w:r>
          </w:p>
          <w:p w14:paraId="60DF6F92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и художников, которые их написали. </w:t>
            </w:r>
          </w:p>
          <w:p w14:paraId="76C813A5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атр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художников и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их содержанию. </w:t>
            </w:r>
          </w:p>
          <w:p w14:paraId="74A69873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меть назы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разные по цвету и форме.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3633693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Поним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юрморт.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6D57488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ными средствами разные фрукты и кружку. Если работу выполнить трудно, обратиться за помощью к учителю. </w:t>
            </w:r>
          </w:p>
          <w:p w14:paraId="48873B90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 навыками работы акварелью и в технике аппликации</w:t>
            </w:r>
          </w:p>
          <w:p w14:paraId="04207713" w14:textId="3F6D7149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4C49A" w14:textId="3410E435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33C6308D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3B268A10" w14:textId="55416092" w:rsidTr="00E77CFD">
        <w:trPr>
          <w:trHeight w:val="960"/>
        </w:trPr>
        <w:tc>
          <w:tcPr>
            <w:tcW w:w="567" w:type="dxa"/>
          </w:tcPr>
          <w:p w14:paraId="47796727" w14:textId="252B9245" w:rsidR="00F35775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64" w:type="dxa"/>
          </w:tcPr>
          <w:p w14:paraId="17498134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 в лесу. Рисование (обводка) силуэта домика.</w:t>
            </w:r>
          </w:p>
          <w:p w14:paraId="177730DE" w14:textId="449EB318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9A6520" w14:textId="4A02C200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8266A79" w14:textId="38B1C4F4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6B6A324A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от общего к частному.</w:t>
            </w:r>
          </w:p>
          <w:p w14:paraId="64182B34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астей.</w:t>
            </w:r>
          </w:p>
          <w:p w14:paraId="0E3E608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в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живописными материалами (акварель).</w:t>
            </w:r>
          </w:p>
          <w:p w14:paraId="0A08FCF3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природы, зимнее состояние природы.</w:t>
            </w:r>
          </w:p>
          <w:p w14:paraId="15DC9FB7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собенности деревьев зимой, тщательно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рисовы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етали рисунка.</w:t>
            </w:r>
          </w:p>
          <w:p w14:paraId="4BE7F41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ь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живописи для создания образа зимней природы.</w:t>
            </w:r>
          </w:p>
          <w:p w14:paraId="1C8CE510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 при создании изображаемых предметов  рисунка.</w:t>
            </w:r>
          </w:p>
          <w:p w14:paraId="44CF625F" w14:textId="2A013515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иться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,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с другими работами</w:t>
            </w:r>
          </w:p>
        </w:tc>
        <w:tc>
          <w:tcPr>
            <w:tcW w:w="1276" w:type="dxa"/>
          </w:tcPr>
          <w:p w14:paraId="62FDBC1D" w14:textId="2A06918D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22A897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62AB4B06" w14:textId="74AA83BE" w:rsidTr="001602F8">
        <w:trPr>
          <w:trHeight w:val="2327"/>
        </w:trPr>
        <w:tc>
          <w:tcPr>
            <w:tcW w:w="567" w:type="dxa"/>
          </w:tcPr>
          <w:p w14:paraId="508B665F" w14:textId="27FB9326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4D9FF72B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совской росписи (рисование по точкам)</w:t>
            </w:r>
          </w:p>
          <w:p w14:paraId="0EE32D32" w14:textId="16DD94BE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49931B" w14:textId="22F1B1A5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D9D58A2" w14:textId="77960709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273EDED9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города, где изготавливают косовскую керамику.</w:t>
            </w:r>
          </w:p>
          <w:p w14:paraId="31F801A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Назы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осовской керамики.</w:t>
            </w:r>
          </w:p>
          <w:p w14:paraId="12651155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ь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ю, точку, пятно как основу изобразительного образа для выполнения узора косовской росписи на плоскости листа. Если задание самостоятельно выполнить трудно, обратиться за помощью к учителю.</w:t>
            </w:r>
          </w:p>
          <w:p w14:paraId="4A56A84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иде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ую метафору – образ будущего изображения.</w:t>
            </w:r>
          </w:p>
          <w:p w14:paraId="79832AD8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Овладе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ми навыками в создании косовской росписи в технике акварели.  </w:t>
            </w:r>
          </w:p>
          <w:p w14:paraId="380FAC5C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вои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узор» («орнамент»).</w:t>
            </w:r>
          </w:p>
          <w:p w14:paraId="4C54240E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озда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я на основе точечек, ромбиков, волнистых линий, черточек — простых элементов косовской росписи.</w:t>
            </w:r>
          </w:p>
          <w:p w14:paraId="485E3949" w14:textId="466EF6DC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равни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 с работой одноклассников</w:t>
            </w:r>
          </w:p>
        </w:tc>
        <w:tc>
          <w:tcPr>
            <w:tcW w:w="1276" w:type="dxa"/>
          </w:tcPr>
          <w:p w14:paraId="61C877DD" w14:textId="1711E2D2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4C8CF686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7F4AB97F" w14:textId="56DA5F1A" w:rsidTr="00E77CFD">
        <w:trPr>
          <w:trHeight w:val="960"/>
        </w:trPr>
        <w:tc>
          <w:tcPr>
            <w:tcW w:w="567" w:type="dxa"/>
          </w:tcPr>
          <w:p w14:paraId="606A1B0A" w14:textId="7DCDFE67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</w:tcPr>
          <w:p w14:paraId="70905291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обводка)силуэта вазы.</w:t>
            </w:r>
          </w:p>
          <w:p w14:paraId="619C441E" w14:textId="5198DE2D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E2BE8" w14:textId="359F52F9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6174A88" w14:textId="5490EBE7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1A4113AC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и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сосуд, силуэт, узор, орнамент.</w:t>
            </w:r>
          </w:p>
          <w:p w14:paraId="4D9C61B5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роспись.</w:t>
            </w:r>
          </w:p>
          <w:p w14:paraId="035D4DC0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эт сосуда элементами косовской росписи.</w:t>
            </w:r>
          </w:p>
          <w:p w14:paraId="2D7C6EEE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ышл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выбором элементов косовской росписи  для украшения изделия.</w:t>
            </w:r>
          </w:p>
          <w:p w14:paraId="19B8726F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живописными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акварелью. Работать максимально самостоятельно, если трудно, обратиться за помощью к учителю.</w:t>
            </w:r>
          </w:p>
          <w:p w14:paraId="540ADB39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владе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равнения, учиться сравнивать свою работу с оригиналом (образцом).</w:t>
            </w:r>
          </w:p>
          <w:p w14:paraId="069328CA" w14:textId="085373AB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е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своего товарища,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с работой других</w:t>
            </w:r>
          </w:p>
        </w:tc>
        <w:tc>
          <w:tcPr>
            <w:tcW w:w="1276" w:type="dxa"/>
          </w:tcPr>
          <w:p w14:paraId="569077A4" w14:textId="01D9E92C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14:paraId="127F3BEB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1EEC62D6" w14:textId="362A672F" w:rsidTr="00E77CFD">
        <w:trPr>
          <w:trHeight w:val="960"/>
        </w:trPr>
        <w:tc>
          <w:tcPr>
            <w:tcW w:w="567" w:type="dxa"/>
          </w:tcPr>
          <w:p w14:paraId="70BB450E" w14:textId="0BEA52DB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</w:tcPr>
          <w:p w14:paraId="41FA43E3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 в круге (рисование по точкам)</w:t>
            </w:r>
          </w:p>
          <w:p w14:paraId="5B55171B" w14:textId="56B6E84A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44BBC" w14:textId="7D2E4CD5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4BA5ED7" w14:textId="74468D6C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309A370F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ми свободной кистевой росписи. </w:t>
            </w:r>
          </w:p>
          <w:p w14:paraId="273F072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крепля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аботы от общего к частному.</w:t>
            </w:r>
          </w:p>
          <w:p w14:paraId="38032330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и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понятия, как элемент росписи, силуэт. </w:t>
            </w:r>
          </w:p>
          <w:p w14:paraId="6B69BA1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.</w:t>
            </w:r>
          </w:p>
          <w:p w14:paraId="52159D90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ви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аботы в технике  рисунка.</w:t>
            </w:r>
          </w:p>
          <w:p w14:paraId="224A6B9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це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свою работу, сравнивая ее с другими работами.</w:t>
            </w:r>
          </w:p>
          <w:p w14:paraId="1CD51508" w14:textId="39DD61F6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живописными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акварели. Работать  самостоятельно, если трудно, обратиться за помощью к учителю</w:t>
            </w:r>
          </w:p>
        </w:tc>
        <w:tc>
          <w:tcPr>
            <w:tcW w:w="1276" w:type="dxa"/>
          </w:tcPr>
          <w:p w14:paraId="4F43BB17" w14:textId="0FC5CFC6" w:rsidR="00F35775" w:rsidRPr="00434EE9" w:rsidRDefault="00F35775" w:rsidP="00F96C92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35948CDA" w14:textId="32C09375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C5547D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CFD" w:rsidRPr="00434EE9" w14:paraId="36D03124" w14:textId="1446EDCB" w:rsidTr="00E77CFD">
        <w:trPr>
          <w:trHeight w:val="960"/>
        </w:trPr>
        <w:tc>
          <w:tcPr>
            <w:tcW w:w="567" w:type="dxa"/>
          </w:tcPr>
          <w:p w14:paraId="6D9864D6" w14:textId="42F1086B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</w:tcPr>
          <w:p w14:paraId="51AC66CA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ая птица. Рисование (обводка)</w:t>
            </w:r>
          </w:p>
          <w:p w14:paraId="522CADB7" w14:textId="77777777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136C6" w14:textId="60D30316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A6F15FC" w14:textId="63947038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185B2DD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14:paraId="7CFAEA78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н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художника И. Билибина.</w:t>
            </w:r>
          </w:p>
          <w:p w14:paraId="4101FB79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ссужд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их впечатлениях и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ч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 произведений художника.</w:t>
            </w:r>
          </w:p>
          <w:p w14:paraId="041930C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вых ярких птиц в зоопарке, в журналах, книгах.</w:t>
            </w:r>
          </w:p>
          <w:p w14:paraId="55719B6F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ужд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выразительности, которые использует художник для достижения цельности композиции.</w:t>
            </w:r>
          </w:p>
          <w:p w14:paraId="0264DA4E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ним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сть и субъективность художественного образа.</w:t>
            </w:r>
          </w:p>
          <w:p w14:paraId="721781CE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крепл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от общего к частному.</w:t>
            </w:r>
          </w:p>
          <w:p w14:paraId="62AB2608" w14:textId="03DDEC72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Анализир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астей,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и</w:t>
            </w:r>
          </w:p>
        </w:tc>
        <w:tc>
          <w:tcPr>
            <w:tcW w:w="1276" w:type="dxa"/>
          </w:tcPr>
          <w:p w14:paraId="5ADEF7AB" w14:textId="283F74C6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001D48EF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60AA0C68" w14:textId="7E83B789" w:rsidTr="00E77CFD">
        <w:trPr>
          <w:trHeight w:val="242"/>
        </w:trPr>
        <w:tc>
          <w:tcPr>
            <w:tcW w:w="567" w:type="dxa"/>
          </w:tcPr>
          <w:p w14:paraId="6BF9F9A2" w14:textId="36906E5A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</w:tcPr>
          <w:p w14:paraId="50A1FC1E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ая птица. Украшение рамки рисунка.</w:t>
            </w:r>
          </w:p>
          <w:p w14:paraId="182C7A37" w14:textId="77777777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595D87" w14:textId="710B3270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866042B" w14:textId="319C06A6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3FE91575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комиться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идами орнамента, узора, его символами и принципами композиционного построения.</w:t>
            </w:r>
          </w:p>
          <w:p w14:paraId="6BE9045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ыполни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льную композицию.</w:t>
            </w:r>
          </w:p>
          <w:p w14:paraId="655776F5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луш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рассказ учителя об отражении элементов природы в произведениях художника.</w:t>
            </w:r>
          </w:p>
          <w:p w14:paraId="677B859E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ви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творчески преображать формы реального мира в условно-декоративные.</w:t>
            </w:r>
          </w:p>
          <w:p w14:paraId="08C1FED4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овершенств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работы разнообразной линией, связанной с созданием рисунка в композиции.</w:t>
            </w:r>
          </w:p>
          <w:p w14:paraId="1559CB3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краш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у для рисунка «Сказочная птица» красивым узором.</w:t>
            </w:r>
          </w:p>
          <w:p w14:paraId="30D66376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мышля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боре элементов узора для создания целой композиции работы.</w:t>
            </w:r>
          </w:p>
          <w:p w14:paraId="2CBAD6D7" w14:textId="272EC273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Овладевать 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акварели. Работать максимально самостоятельно, если трудно, обратиться за помощью к учителю</w:t>
            </w:r>
          </w:p>
        </w:tc>
        <w:tc>
          <w:tcPr>
            <w:tcW w:w="1276" w:type="dxa"/>
          </w:tcPr>
          <w:p w14:paraId="49E637F6" w14:textId="5CBA9402" w:rsidR="00F35775" w:rsidRPr="00434EE9" w:rsidRDefault="00F35775" w:rsidP="00F96C92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16D0BB31" w14:textId="7CCCE70A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250440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10039110" w14:textId="0D20C852" w:rsidTr="00E77CFD">
        <w:trPr>
          <w:trHeight w:val="960"/>
        </w:trPr>
        <w:tc>
          <w:tcPr>
            <w:tcW w:w="567" w:type="dxa"/>
          </w:tcPr>
          <w:p w14:paraId="76AAE82A" w14:textId="677790EA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</w:tcPr>
          <w:p w14:paraId="49B7E0E0" w14:textId="77777777" w:rsidR="00F35775" w:rsidRPr="00573EC1" w:rsidRDefault="00F35775" w:rsidP="00FD3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й птиц! Лепка птицы.</w:t>
            </w:r>
          </w:p>
          <w:p w14:paraId="3FAF6822" w14:textId="77777777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3AAAD5" w14:textId="218A0388" w:rsidR="00F35775" w:rsidRPr="00434EE9" w:rsidRDefault="00F35775" w:rsidP="00F9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0B875FC" w14:textId="5A0E1D1C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4C9C131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14:paraId="1A962E22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Характери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весенней природы.</w:t>
            </w:r>
          </w:p>
          <w:p w14:paraId="0E7485BA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зображ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и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встречающих птиц, глядя на работы художников И. Левитана, А. Саврасова, И. Шишкина работы детей, предложенных учителем для показа. </w:t>
            </w:r>
          </w:p>
          <w:p w14:paraId="273AECF7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 навыками работы акварелью, используя помощь учителя.</w:t>
            </w:r>
          </w:p>
          <w:p w14:paraId="1AA182A5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ь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средства живописи и возможности лепки  для создания образа весенней природы. </w:t>
            </w:r>
          </w:p>
          <w:p w14:paraId="2F931EC3" w14:textId="411DAF49" w:rsidR="00F35775" w:rsidRPr="00434EE9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лепки. Работать максимально самостоятельно, если трудно, обратиться за помощью к учителю</w:t>
            </w:r>
          </w:p>
        </w:tc>
        <w:tc>
          <w:tcPr>
            <w:tcW w:w="1276" w:type="dxa"/>
          </w:tcPr>
          <w:p w14:paraId="3A0FECFE" w14:textId="5F5F059F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14:paraId="3DB1A6B0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F644A2" w14:textId="77777777" w:rsidR="00E77CFD" w:rsidRDefault="00E77CFD" w:rsidP="00E77C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37D35" w14:textId="261D2544" w:rsidR="00AC47F5" w:rsidRPr="00434EE9" w:rsidRDefault="00AC47F5" w:rsidP="00F9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</w:t>
      </w:r>
    </w:p>
    <w:p w14:paraId="63771EAA" w14:textId="77777777" w:rsidR="00AC47F5" w:rsidRPr="00434EE9" w:rsidRDefault="00AC47F5" w:rsidP="00F9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едель, 8 уроков</w:t>
      </w:r>
    </w:p>
    <w:p w14:paraId="610F63B6" w14:textId="77777777" w:rsidR="00AC47F5" w:rsidRPr="00434EE9" w:rsidRDefault="00AC47F5" w:rsidP="00F9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992"/>
        <w:gridCol w:w="2126"/>
        <w:gridCol w:w="5812"/>
        <w:gridCol w:w="1276"/>
        <w:gridCol w:w="1134"/>
      </w:tblGrid>
      <w:tr w:rsidR="00E77CFD" w:rsidRPr="00434EE9" w14:paraId="45E54CE8" w14:textId="2AE66CF6" w:rsidTr="00E77CFD">
        <w:trPr>
          <w:trHeight w:val="765"/>
        </w:trPr>
        <w:tc>
          <w:tcPr>
            <w:tcW w:w="567" w:type="dxa"/>
          </w:tcPr>
          <w:p w14:paraId="267115D6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</w:tcPr>
          <w:p w14:paraId="5B5F689D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  <w:p w14:paraId="763D3FE0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92" w:type="dxa"/>
          </w:tcPr>
          <w:p w14:paraId="26C86358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2126" w:type="dxa"/>
          </w:tcPr>
          <w:p w14:paraId="70980141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812" w:type="dxa"/>
          </w:tcPr>
          <w:p w14:paraId="12751619" w14:textId="4F4143CB" w:rsidR="00004A6D" w:rsidRPr="00434EE9" w:rsidRDefault="00E716B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2410" w:type="dxa"/>
            <w:gridSpan w:val="2"/>
          </w:tcPr>
          <w:p w14:paraId="5CF49EDA" w14:textId="77777777" w:rsidR="00004A6D" w:rsidRPr="00434EE9" w:rsidRDefault="00004A6D" w:rsidP="00F96C92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2F7EFC7E" w14:textId="77777777" w:rsidR="00004A6D" w:rsidRPr="00434EE9" w:rsidRDefault="00004A6D" w:rsidP="00F9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  <w:p w14:paraId="64EEEB56" w14:textId="77777777" w:rsidR="00004A6D" w:rsidRPr="00434EE9" w:rsidRDefault="00004A6D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27C7F22E" w14:textId="3CC73781" w:rsidTr="00E77CFD">
        <w:trPr>
          <w:trHeight w:val="765"/>
        </w:trPr>
        <w:tc>
          <w:tcPr>
            <w:tcW w:w="567" w:type="dxa"/>
          </w:tcPr>
          <w:p w14:paraId="08C44A15" w14:textId="0BD1B960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</w:tcPr>
          <w:p w14:paraId="763D4137" w14:textId="77777777" w:rsidR="00F35775" w:rsidRPr="00573EC1" w:rsidRDefault="00F35775" w:rsidP="009E5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для книги с узором из картофельного штампа ( обводка узора по точкам)</w:t>
            </w:r>
          </w:p>
          <w:p w14:paraId="4F862CED" w14:textId="5E2699B2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76518B" w14:textId="26FBD198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B232C57" w14:textId="25A47C60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812" w:type="dxa"/>
          </w:tcPr>
          <w:p w14:paraId="324445A5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 в природе, в себе, вокруг себя.</w:t>
            </w:r>
          </w:p>
          <w:p w14:paraId="00308B75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художников, украшающих предметы для нашей жизни ритмическим узором.</w:t>
            </w:r>
          </w:p>
          <w:p w14:paraId="6162CA0A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людей украшать предметы ритмическим узором, создавать красоту.</w:t>
            </w:r>
          </w:p>
          <w:p w14:paraId="25EDC6DD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узоры в закладках для книги, предложенные учителем.</w:t>
            </w:r>
          </w:p>
          <w:p w14:paraId="2DF2DD5C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вои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(ритм, ритмично, повторение, чередование, элементы узора, штамп).</w:t>
            </w:r>
          </w:p>
          <w:p w14:paraId="5922DA6D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ин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зготовления штампа.</w:t>
            </w:r>
          </w:p>
          <w:p w14:paraId="292276CB" w14:textId="77777777" w:rsidR="00F35775" w:rsidRPr="00A260AE" w:rsidRDefault="00F35775" w:rsidP="009E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и свою работу, сравнивая ее с другими работами.</w:t>
            </w:r>
          </w:p>
          <w:p w14:paraId="0F69068F" w14:textId="2A341281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, если трудно, обратиться за помощью к учителю</w:t>
            </w:r>
          </w:p>
        </w:tc>
        <w:tc>
          <w:tcPr>
            <w:tcW w:w="1276" w:type="dxa"/>
          </w:tcPr>
          <w:p w14:paraId="4B2D66A7" w14:textId="2AB6A0A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3-1.04</w:t>
            </w:r>
          </w:p>
        </w:tc>
        <w:tc>
          <w:tcPr>
            <w:tcW w:w="1134" w:type="dxa"/>
          </w:tcPr>
          <w:p w14:paraId="41A933F8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24599E8B" w14:textId="77777777" w:rsidTr="00E77CFD">
        <w:trPr>
          <w:trHeight w:val="765"/>
        </w:trPr>
        <w:tc>
          <w:tcPr>
            <w:tcW w:w="567" w:type="dxa"/>
          </w:tcPr>
          <w:p w14:paraId="3F7AC7E6" w14:textId="1FE1716F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</w:tcPr>
          <w:p w14:paraId="64538CE2" w14:textId="3B6AEC37" w:rsidR="00F35775" w:rsidRPr="00A260AE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 тему «Красота вокруг нас. Посуда». Демонстрация образцов посуды с орнаментом.  Рисование элементов узора </w:t>
            </w:r>
          </w:p>
        </w:tc>
        <w:tc>
          <w:tcPr>
            <w:tcW w:w="992" w:type="dxa"/>
          </w:tcPr>
          <w:p w14:paraId="74509B21" w14:textId="0FF4DACB" w:rsidR="00F35775" w:rsidRPr="00573EC1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35C49CE" w14:textId="3F7A44EF" w:rsidR="00F35775" w:rsidRPr="00573EC1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материал, практическое занятие</w:t>
            </w:r>
          </w:p>
        </w:tc>
        <w:tc>
          <w:tcPr>
            <w:tcW w:w="5812" w:type="dxa"/>
          </w:tcPr>
          <w:p w14:paraId="50B35E96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е участие в беседе: внимательно  слушать рассказ учителя, отвечать на поставленные вопросы. </w:t>
            </w:r>
          </w:p>
          <w:p w14:paraId="0C409190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изделия — посуду с росписью, выполненную народными мастерами.</w:t>
            </w:r>
          </w:p>
          <w:p w14:paraId="241CF876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, цвета, строение цветов в природе и сравнивать их с изображением в декоративно- прикладном искусстве.</w:t>
            </w:r>
          </w:p>
          <w:p w14:paraId="067494B9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онятия «декоративность». </w:t>
            </w:r>
          </w:p>
          <w:p w14:paraId="417A261E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 согласно условиям. </w:t>
            </w:r>
          </w:p>
          <w:p w14:paraId="06152D7C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ой работе свое отношение к красоте природы.</w:t>
            </w:r>
          </w:p>
          <w:p w14:paraId="757EA6B1" w14:textId="77777777" w:rsidR="00F35775" w:rsidRPr="00A260AE" w:rsidRDefault="00F35775" w:rsidP="00B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частв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ении итогов творческой работы.</w:t>
            </w:r>
          </w:p>
          <w:p w14:paraId="168857C1" w14:textId="16CDBA6E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  <w:tc>
          <w:tcPr>
            <w:tcW w:w="1276" w:type="dxa"/>
          </w:tcPr>
          <w:p w14:paraId="079B3A85" w14:textId="04A37835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4" w:type="dxa"/>
          </w:tcPr>
          <w:p w14:paraId="6920A4A8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40F0F574" w14:textId="133B7E59" w:rsidTr="00E77CFD">
        <w:trPr>
          <w:trHeight w:val="765"/>
        </w:trPr>
        <w:tc>
          <w:tcPr>
            <w:tcW w:w="567" w:type="dxa"/>
          </w:tcPr>
          <w:p w14:paraId="3CA29C90" w14:textId="1B63B028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4" w:type="dxa"/>
          </w:tcPr>
          <w:p w14:paraId="2C66E711" w14:textId="6E21A51E" w:rsidR="00F35775" w:rsidRPr="00573EC1" w:rsidRDefault="00F35775" w:rsidP="00A2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шение изображений посуды узором (силуэтов чайника, чашки, тарелки). </w:t>
            </w: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узора на чашке из картона.</w:t>
            </w:r>
          </w:p>
          <w:p w14:paraId="455D0F96" w14:textId="4EFBC950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BCE14" w14:textId="664561F4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18D8DEA" w14:textId="36C53846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09BE1F42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онятий «декоративность» и «изменение» (трансформация).</w:t>
            </w:r>
          </w:p>
          <w:p w14:paraId="5DC1CC1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омпозиции и характер расположения растительных мотивов, связь декора с формой украшаемого предмета.</w:t>
            </w:r>
          </w:p>
          <w:p w14:paraId="6EBE7EA4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в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особенностей композиции и передачи способом аппликации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ов трансформации природных форм в декоративные. </w:t>
            </w:r>
          </w:p>
          <w:p w14:paraId="1D0D4AF2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лежи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декора с формой оформляемого предмета, композиционное разнообразие цветочных мотивов в изделиях.</w:t>
            </w:r>
          </w:p>
          <w:p w14:paraId="2200F903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 согласно условиям. </w:t>
            </w:r>
          </w:p>
          <w:p w14:paraId="1A5DAC6D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ой работе свое отношение к красоте природы.</w:t>
            </w:r>
          </w:p>
          <w:p w14:paraId="7E8A09C5" w14:textId="7C00B6D8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ении итогов творческой работы</w:t>
            </w:r>
          </w:p>
        </w:tc>
        <w:tc>
          <w:tcPr>
            <w:tcW w:w="1276" w:type="dxa"/>
          </w:tcPr>
          <w:p w14:paraId="10A5BA83" w14:textId="737D48ED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434E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134" w:type="dxa"/>
          </w:tcPr>
          <w:p w14:paraId="6C6ADA38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18E3E98F" w14:textId="5A4297E5" w:rsidTr="00E77CFD">
        <w:trPr>
          <w:trHeight w:val="765"/>
        </w:trPr>
        <w:tc>
          <w:tcPr>
            <w:tcW w:w="567" w:type="dxa"/>
          </w:tcPr>
          <w:p w14:paraId="77053004" w14:textId="3230A566" w:rsidR="00F35775" w:rsidRPr="00434EE9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64" w:type="dxa"/>
          </w:tcPr>
          <w:p w14:paraId="49120540" w14:textId="77777777" w:rsidR="00F35775" w:rsidRPr="00573EC1" w:rsidRDefault="00F35775" w:rsidP="00A2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асхи. Аппликация на яйцах из картона.</w:t>
            </w:r>
          </w:p>
          <w:p w14:paraId="1D0FF13B" w14:textId="470C9737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62DF1" w14:textId="3188FEDC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D3D314C" w14:textId="527CFEEA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4AC78F74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равнения, учиться сравнивать свою работу с оригиналом (образцом).</w:t>
            </w:r>
          </w:p>
          <w:p w14:paraId="64D72C6E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Усвои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, расписывать, орнамент, Пасха, пасхальное яйцо.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D0694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Закрепля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аботы от общего к частному.</w:t>
            </w:r>
          </w:p>
          <w:p w14:paraId="2F62AEA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Анализир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частей, соблюдать пропорции.</w:t>
            </w:r>
          </w:p>
          <w:p w14:paraId="7F98F3AB" w14:textId="1690DC50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е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своего товарища,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с работой других</w:t>
            </w: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9C8D6C4" w14:textId="7603317B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47CA0847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45FDF764" w14:textId="2CAC6EB3" w:rsidTr="00E77CFD">
        <w:trPr>
          <w:trHeight w:val="765"/>
        </w:trPr>
        <w:tc>
          <w:tcPr>
            <w:tcW w:w="567" w:type="dxa"/>
          </w:tcPr>
          <w:p w14:paraId="7A83C9F1" w14:textId="0CDAFC5C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28EBE49F" w14:textId="77777777" w:rsidR="00F35775" w:rsidRPr="00573EC1" w:rsidRDefault="00F35775" w:rsidP="00A2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Городецкая роспись. Обводка по точкам элементов Городецкой росписи.</w:t>
            </w:r>
          </w:p>
          <w:p w14:paraId="2CE72F31" w14:textId="204C447B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A4264" w14:textId="4CC8CCF6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0A1DD21" w14:textId="1CF0C321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0F388113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живописными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гуашью. Работать максимально самостоятельно, если трудно, обратиться за помощью к учителю.</w:t>
            </w:r>
          </w:p>
          <w:p w14:paraId="05BC7D76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казы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 о средствах выразительности, которые используют художники — народные мастера для достижения цельности композиции,  передачи колорита.</w:t>
            </w:r>
          </w:p>
          <w:p w14:paraId="2B25DD4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Анализир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рит (какой цвет преобладает, каковы цветовые оттенки — теплые или холодные, контрастные или нюансные) .</w:t>
            </w:r>
          </w:p>
          <w:p w14:paraId="66A5C1BB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я «городецкая роспись». </w:t>
            </w:r>
          </w:p>
          <w:p w14:paraId="000608D7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Участв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средств художественной выразительности для передачи формы, колорита.</w:t>
            </w:r>
          </w:p>
          <w:p w14:paraId="0CAD1CEC" w14:textId="5652600C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</w:t>
            </w:r>
          </w:p>
        </w:tc>
        <w:tc>
          <w:tcPr>
            <w:tcW w:w="1276" w:type="dxa"/>
          </w:tcPr>
          <w:p w14:paraId="683B4CCB" w14:textId="36690A62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14:paraId="6E1F99DF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143294CD" w14:textId="4D5EFFD7" w:rsidTr="00E77CFD">
        <w:trPr>
          <w:trHeight w:val="765"/>
        </w:trPr>
        <w:tc>
          <w:tcPr>
            <w:tcW w:w="567" w:type="dxa"/>
          </w:tcPr>
          <w:p w14:paraId="3B088388" w14:textId="2C34BA14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</w:tcPr>
          <w:p w14:paraId="1CB0C074" w14:textId="43D3EC65" w:rsidR="00F35775" w:rsidRPr="00A260AE" w:rsidRDefault="00F35775" w:rsidP="00A2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обводка по точкам) на доске из ватмана элементов Городецкой росписи.</w:t>
            </w:r>
            <w:r w:rsidRPr="00A260AE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A26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ая доска. Рисование. Украшение силуэта доски городецкой росписью</w:t>
            </w:r>
          </w:p>
          <w:p w14:paraId="0966C078" w14:textId="77777777" w:rsidR="00F35775" w:rsidRPr="00573EC1" w:rsidRDefault="00F35775" w:rsidP="00A2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AC7D4" w14:textId="5B7A99AF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0FE89" w14:textId="0125D102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0F1A48A" w14:textId="1CD480B0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1B0FAFF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 образцу, в технике гуаши. </w:t>
            </w:r>
          </w:p>
          <w:p w14:paraId="43DD7E67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положение главного предмета (группы предметов) в композиции.</w:t>
            </w:r>
          </w:p>
          <w:p w14:paraId="234704B2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ы росписи, используя составные, осветленные цвета. </w:t>
            </w:r>
          </w:p>
          <w:p w14:paraId="768BDAE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композиции. </w:t>
            </w:r>
          </w:p>
          <w:p w14:paraId="6E58EF1C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композиции рисунка росписи (ритм, симметрия</w:t>
            </w:r>
          </w:p>
          <w:p w14:paraId="64D9EB4C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симметрия, равновесие частей, выделение сюжетно-композиционного центра). </w:t>
            </w:r>
          </w:p>
          <w:p w14:paraId="1724B2A1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живописные и графические средства в работе. </w:t>
            </w:r>
          </w:p>
          <w:p w14:paraId="75E5932A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 согласно условиям. </w:t>
            </w:r>
          </w:p>
          <w:p w14:paraId="034BB9CF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едении итогов творческой работы. </w:t>
            </w:r>
          </w:p>
          <w:p w14:paraId="0B23DDF2" w14:textId="77777777" w:rsidR="00F35775" w:rsidRPr="00A260AE" w:rsidRDefault="00F35775" w:rsidP="00A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6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одноклассников и давать оценку результатам своей и их</w:t>
            </w:r>
          </w:p>
          <w:p w14:paraId="514202A5" w14:textId="3A0C8779" w:rsidR="00F35775" w:rsidRPr="00A260AE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художественной деятельности</w:t>
            </w:r>
          </w:p>
        </w:tc>
        <w:tc>
          <w:tcPr>
            <w:tcW w:w="1276" w:type="dxa"/>
          </w:tcPr>
          <w:p w14:paraId="6C6C5CD7" w14:textId="7D5CBE54" w:rsidR="00F35775" w:rsidRPr="00434EE9" w:rsidRDefault="00F35775" w:rsidP="00F35775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89B073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CFD" w:rsidRPr="00434EE9" w14:paraId="4CE0E48B" w14:textId="4D430158" w:rsidTr="00E77CFD">
        <w:trPr>
          <w:trHeight w:val="765"/>
        </w:trPr>
        <w:tc>
          <w:tcPr>
            <w:tcW w:w="567" w:type="dxa"/>
          </w:tcPr>
          <w:p w14:paraId="73833724" w14:textId="315F2C64" w:rsidR="00F35775" w:rsidRPr="00434EE9" w:rsidRDefault="00F35775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</w:tcPr>
          <w:p w14:paraId="4D7FC853" w14:textId="77777777" w:rsidR="00F35775" w:rsidRPr="00573EC1" w:rsidRDefault="00F35775" w:rsidP="00A2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"Колобок" иллюстрация к сказке (рисование, обводка персонажа сказки</w:t>
            </w:r>
          </w:p>
          <w:p w14:paraId="0BE7428A" w14:textId="1F59A79C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04F52" w14:textId="1F4C5B5B" w:rsidR="00F35775" w:rsidRPr="00434EE9" w:rsidRDefault="00F35775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B1FD68E" w14:textId="3661EA5F" w:rsidR="00F35775" w:rsidRPr="00434EE9" w:rsidRDefault="00F35775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812" w:type="dxa"/>
          </w:tcPr>
          <w:p w14:paraId="142F38E8" w14:textId="77777777" w:rsidR="00F35775" w:rsidRPr="005B0C0C" w:rsidRDefault="00F35775" w:rsidP="005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в книгах, запечатлевшие образы сказочных героев.</w:t>
            </w:r>
          </w:p>
          <w:p w14:paraId="72A6E136" w14:textId="77777777" w:rsidR="00F35775" w:rsidRPr="005B0C0C" w:rsidRDefault="00F35775" w:rsidP="005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зображения добрых и злых героев. </w:t>
            </w:r>
          </w:p>
          <w:p w14:paraId="071AD905" w14:textId="77777777" w:rsidR="00F35775" w:rsidRPr="005B0C0C" w:rsidRDefault="00F35775" w:rsidP="005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художественной выразительности в творчестве художников-иллюстраторов — мастеров  книжной графики. </w:t>
            </w:r>
          </w:p>
          <w:p w14:paraId="2C0446CC" w14:textId="77777777" w:rsidR="00F35775" w:rsidRPr="005B0C0C" w:rsidRDefault="00F35775" w:rsidP="005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 о средствах художественной выразительности, которые используют художники для достижения впечатления фантастических превращений и необычных событий, 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очности композиции; о роли цвета, атрибутов, предметов, которые дополнят создаваемый образ в характеристике сказочного героя. </w:t>
            </w:r>
          </w:p>
          <w:p w14:paraId="3B1CB981" w14:textId="77777777" w:rsidR="00F35775" w:rsidRPr="005B0C0C" w:rsidRDefault="00F35775" w:rsidP="005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сть и субъективность сказочного художественного образа.</w:t>
            </w:r>
          </w:p>
          <w:p w14:paraId="580568F2" w14:textId="77777777" w:rsidR="00F35775" w:rsidRPr="005B0C0C" w:rsidRDefault="00F35775" w:rsidP="005B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изображения добрых и злых героев в книжной графике (в сказках), роли цвета в характеристике сказочного  героя, средств художественной выразительности для передачи сказочности происходящих событий и действий</w:t>
            </w:r>
          </w:p>
          <w:p w14:paraId="74EA36D0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я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ьиро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14:paraId="5845CF29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 игр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впечатления от сказочного сюжета.</w:t>
            </w:r>
          </w:p>
          <w:p w14:paraId="09292CA4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иться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ичному видению мира, развивая фантазию и творческое воображение.</w:t>
            </w:r>
          </w:p>
          <w:p w14:paraId="0BA253C4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боты в соответствии с поставленной целью.</w:t>
            </w:r>
          </w:p>
          <w:p w14:paraId="6D7444EA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живописными и графическими материалами.</w:t>
            </w:r>
          </w:p>
          <w:p w14:paraId="2084C67C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ю к сказке «Колобок».</w:t>
            </w:r>
          </w:p>
          <w:p w14:paraId="4F76D04A" w14:textId="20BF5818" w:rsidR="00F35775" w:rsidRPr="00434EE9" w:rsidRDefault="001602F8" w:rsidP="00160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</w:t>
            </w:r>
          </w:p>
        </w:tc>
        <w:tc>
          <w:tcPr>
            <w:tcW w:w="1276" w:type="dxa"/>
          </w:tcPr>
          <w:p w14:paraId="1C218465" w14:textId="7D20FAD8" w:rsidR="00F35775" w:rsidRPr="00F35775" w:rsidRDefault="00F35775" w:rsidP="00F35775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134" w:type="dxa"/>
          </w:tcPr>
          <w:p w14:paraId="1E977772" w14:textId="77777777" w:rsidR="00F35775" w:rsidRPr="00434EE9" w:rsidRDefault="00F35775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2F8" w:rsidRPr="00434EE9" w14:paraId="34D1CCF1" w14:textId="33CE0829" w:rsidTr="00E77CFD">
        <w:trPr>
          <w:trHeight w:val="765"/>
        </w:trPr>
        <w:tc>
          <w:tcPr>
            <w:tcW w:w="567" w:type="dxa"/>
          </w:tcPr>
          <w:p w14:paraId="6AAC77C5" w14:textId="6C94C20E" w:rsidR="001602F8" w:rsidRPr="00434EE9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</w:tcPr>
          <w:p w14:paraId="4E9FE9A6" w14:textId="77777777" w:rsidR="001602F8" w:rsidRPr="00573EC1" w:rsidRDefault="001602F8" w:rsidP="00E43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чтаем о лете. Поход за грибами. Лепка гриба.</w:t>
            </w:r>
          </w:p>
          <w:p w14:paraId="757BA125" w14:textId="6568FF53" w:rsidR="001602F8" w:rsidRPr="00434EE9" w:rsidRDefault="001602F8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E20DD1" w14:textId="67D375EB" w:rsidR="001602F8" w:rsidRPr="00434EE9" w:rsidRDefault="001602F8" w:rsidP="00F9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538CAB0" w14:textId="365FB8CD" w:rsidR="001602F8" w:rsidRPr="00434EE9" w:rsidRDefault="001602F8" w:rsidP="00F96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812" w:type="dxa"/>
          </w:tcPr>
          <w:p w14:paraId="5A1198D9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у художника А. Пластова. </w:t>
            </w:r>
          </w:p>
          <w:p w14:paraId="7021A01C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картины по наводящим вопросам.</w:t>
            </w:r>
          </w:p>
          <w:p w14:paraId="550845DC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картины, приводить примеры из жизни, соответствующие сюжету картинки. </w:t>
            </w:r>
          </w:p>
          <w:p w14:paraId="396CF425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5B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ить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у «Летом за грибами!», глядя на образец.</w:t>
            </w:r>
          </w:p>
          <w:p w14:paraId="23DF0683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ми навыками работы акварелью, используя помощь учителя.</w:t>
            </w:r>
          </w:p>
          <w:p w14:paraId="3E09859D" w14:textId="77777777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ьзовать 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живописи и возможности лепки  для создания рисунка «Летом за грибами!»</w:t>
            </w:r>
          </w:p>
          <w:p w14:paraId="7EC4B1E0" w14:textId="0E57B074" w:rsidR="001602F8" w:rsidRPr="005B0C0C" w:rsidRDefault="001602F8" w:rsidP="0016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владевать  </w:t>
            </w:r>
            <w:r w:rsidRPr="005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в технике лепки и акварели. Работать максимально самостоятельно, если трудно, обратиться за помощью к учителю</w:t>
            </w:r>
          </w:p>
        </w:tc>
        <w:tc>
          <w:tcPr>
            <w:tcW w:w="1276" w:type="dxa"/>
          </w:tcPr>
          <w:p w14:paraId="6DE701B5" w14:textId="28E92B57" w:rsidR="001602F8" w:rsidRPr="00434EE9" w:rsidRDefault="001602F8" w:rsidP="00F96C92">
            <w:pPr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43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4E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5AE8ECD0" w14:textId="143072DD" w:rsidR="001602F8" w:rsidRPr="00434EE9" w:rsidRDefault="001602F8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BEC22" w14:textId="77777777" w:rsidR="001602F8" w:rsidRPr="00434EE9" w:rsidRDefault="001602F8" w:rsidP="00F96C92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D46E61" w14:textId="77777777" w:rsidR="009C2B0B" w:rsidRPr="00F96C92" w:rsidRDefault="009C2B0B" w:rsidP="00F96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BF27D" w14:textId="77777777" w:rsidR="00081AAA" w:rsidRPr="00F96C92" w:rsidRDefault="00081AAA" w:rsidP="00434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1AAA" w:rsidRPr="00F96C92" w:rsidSect="00081A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C7C807C" w14:textId="651C50B5" w:rsidR="00E716BD" w:rsidRPr="00E716BD" w:rsidRDefault="00E716BD" w:rsidP="00E716BD">
      <w:pPr>
        <w:tabs>
          <w:tab w:val="left" w:pos="247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атериально-технического обеспечения</w:t>
      </w:r>
    </w:p>
    <w:p w14:paraId="3F59F302" w14:textId="77777777" w:rsidR="00E716BD" w:rsidRPr="00E716BD" w:rsidRDefault="00E716BD" w:rsidP="00E716BD">
      <w:pPr>
        <w:tabs>
          <w:tab w:val="left" w:pos="247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.</w:t>
      </w:r>
    </w:p>
    <w:p w14:paraId="78CC6505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C7417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рисованию необходимо соблюдать ряд общих требований («Требования к организации учебного пространства», «Требованиях к организации учебного процесса»), которые сформулированы в пояснительной записке к комплекту программ для обучения слабовидящих школьников по варианту 4.3, в который входит и данная программа.</w:t>
      </w:r>
    </w:p>
    <w:p w14:paraId="140E7930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пособия и учебное оборудование. </w:t>
      </w:r>
    </w:p>
    <w:p w14:paraId="0A4BF052" w14:textId="2F79FFB6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и для учебника;</w:t>
      </w:r>
    </w:p>
    <w:p w14:paraId="1E4F3103" w14:textId="051D91AE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 освещения (по необходимости);</w:t>
      </w:r>
    </w:p>
    <w:p w14:paraId="5F1814E8" w14:textId="437FDA9B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редства для слабовидящих;</w:t>
      </w:r>
    </w:p>
    <w:p w14:paraId="39E6F9CC" w14:textId="5BDBAD14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ы  разного цвета для использования в качестве фона;</w:t>
      </w:r>
    </w:p>
    <w:p w14:paraId="6D09E810" w14:textId="2D2AF13D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для фронтальной работы (схемы слогов, предложений и т.д.);</w:t>
      </w:r>
    </w:p>
    <w:p w14:paraId="3018AFAA" w14:textId="2C93B101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 букв для фронтальной и индивидуальной работы;</w:t>
      </w:r>
    </w:p>
    <w:p w14:paraId="3E17DE5B" w14:textId="69711F85" w:rsidR="00E716BD" w:rsidRPr="00E716BD" w:rsidRDefault="00E716BD" w:rsidP="00E716BD">
      <w:pPr>
        <w:tabs>
          <w:tab w:val="left" w:pos="2430"/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ки для чтения;</w:t>
      </w:r>
    </w:p>
    <w:p w14:paraId="34BA1B7B" w14:textId="67FCD480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птические  средства коррекции (лупы, увеличители и т.д.)</w:t>
      </w:r>
    </w:p>
    <w:p w14:paraId="62BD1007" w14:textId="44065C31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ы для рассматривания иллюстраций черный, желтый, синий, белый, зеленый.</w:t>
      </w:r>
    </w:p>
    <w:p w14:paraId="0A1CCE4A" w14:textId="7B2759C4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.</w:t>
      </w:r>
    </w:p>
    <w:p w14:paraId="0E229606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20CF0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иллюстрациями, макетами и натуральными объектами следует:</w:t>
      </w:r>
    </w:p>
    <w:p w14:paraId="7E174C31" w14:textId="6A73DD3F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такой материал, чтобы он был  крупным, четким, контурированным (предмет на картинке должен быть обведён чёрным контуром, ширина которого не более 5 мм)</w:t>
      </w:r>
    </w:p>
    <w:p w14:paraId="5ED3016A" w14:textId="45D49BEB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л небольшое количество деталей;</w:t>
      </w:r>
    </w:p>
    <w:p w14:paraId="5FEA2509" w14:textId="1019EA83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 осмотр объектов словесным описанием, помогая подетально формировать учащимся целостный образ;</w:t>
      </w:r>
    </w:p>
    <w:p w14:paraId="349BA8D4" w14:textId="20F3DCEA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астном фоне: на черном, белом, зеленом, желтом синем (в зависимости от предъявляемого материала).</w:t>
      </w:r>
    </w:p>
    <w:p w14:paraId="52A8AFB2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 и учебное оборудование:</w:t>
      </w:r>
    </w:p>
    <w:p w14:paraId="2C6921F9" w14:textId="23F8E2BB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карандаши</w:t>
      </w:r>
    </w:p>
    <w:p w14:paraId="58490CEC" w14:textId="24417F89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</w:t>
      </w:r>
    </w:p>
    <w:p w14:paraId="05818DCF" w14:textId="7C4D7830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ые мелки</w:t>
      </w:r>
    </w:p>
    <w:p w14:paraId="5629EA08" w14:textId="421876BE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 природного материала</w:t>
      </w:r>
    </w:p>
    <w:p w14:paraId="210418B7" w14:textId="16B5A23B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</w:t>
      </w:r>
    </w:p>
    <w:p w14:paraId="3534D5DC" w14:textId="7B163B8B" w:rsidR="00E716BD" w:rsidRPr="00E716BD" w:rsidRDefault="00E716BD" w:rsidP="00E716BD">
      <w:pPr>
        <w:tabs>
          <w:tab w:val="left" w:pos="2385"/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фланелеграф</w:t>
      </w:r>
    </w:p>
    <w:p w14:paraId="46FD274C" w14:textId="0D810129" w:rsidR="00E716BD" w:rsidRPr="00E716BD" w:rsidRDefault="00E716BD" w:rsidP="00E716BD">
      <w:pPr>
        <w:tabs>
          <w:tab w:val="left" w:pos="2408"/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ельные приспособления (лупы)</w:t>
      </w:r>
    </w:p>
    <w:p w14:paraId="78D9684C" w14:textId="092938BF" w:rsidR="00E716BD" w:rsidRPr="00E716BD" w:rsidRDefault="00E716BD" w:rsidP="00E716BD">
      <w:pPr>
        <w:tabs>
          <w:tab w:val="left" w:pos="2363"/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зрачные линейки</w:t>
      </w:r>
    </w:p>
    <w:p w14:paraId="478315B5" w14:textId="0162855C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для рисования</w:t>
      </w:r>
    </w:p>
    <w:p w14:paraId="0AE4A264" w14:textId="048BD4E1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объекты (яблоко, груша, шарф, шапка, цветы, блюдце, кружка), модели (светофор, кораблик, геометрические фигуры), макеты (медведь, ёлка);</w:t>
      </w:r>
    </w:p>
    <w:p w14:paraId="00367D72" w14:textId="5663D6B2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лампы.</w:t>
      </w:r>
    </w:p>
    <w:p w14:paraId="45772AD9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395A9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1398E" w14:textId="77777777" w:rsidR="00E716BD" w:rsidRPr="00E716BD" w:rsidRDefault="00E716BD" w:rsidP="00E716BD">
      <w:pPr>
        <w:tabs>
          <w:tab w:val="left" w:pos="24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8698" w14:textId="24394EC3" w:rsidR="00434EE9" w:rsidRDefault="00434EE9" w:rsidP="00E716BD">
      <w:pPr>
        <w:rPr>
          <w:rFonts w:ascii="Times New Roman" w:hAnsi="Times New Roman" w:cs="Times New Roman"/>
          <w:sz w:val="24"/>
          <w:szCs w:val="24"/>
        </w:rPr>
      </w:pPr>
    </w:p>
    <w:p w14:paraId="7774AE0F" w14:textId="77777777" w:rsidR="00434EE9" w:rsidRDefault="00434EE9" w:rsidP="00434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14:paraId="68F89C85" w14:textId="1F1C2F5D" w:rsidR="00434EE9" w:rsidRPr="00F063F3" w:rsidRDefault="00434EE9" w:rsidP="00434E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63F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E7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а «Первые шаги в мир искусства.» Москва. Просвещение. 2001 г.</w:t>
      </w:r>
    </w:p>
    <w:p w14:paraId="2499888A" w14:textId="54F34E5F" w:rsidR="00434EE9" w:rsidRPr="00F063F3" w:rsidRDefault="00434EE9" w:rsidP="00434E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ная программа по изобразительному искусству: Нача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ндарты второго поколения) </w:t>
      </w:r>
      <w:r w:rsidRPr="00F063F3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, 2011г</w:t>
      </w:r>
    </w:p>
    <w:p w14:paraId="3867905F" w14:textId="77777777" w:rsidR="00E77CFD" w:rsidRDefault="00434EE9" w:rsidP="00E77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063F3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</w:t>
      </w:r>
      <w:r w:rsidR="00F357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063F3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: учебник </w:t>
      </w:r>
      <w:r w:rsidRPr="00F063F3">
        <w:rPr>
          <w:rFonts w:ascii="Times New Roman" w:hAnsi="Times New Roman" w:cs="Times New Roman"/>
          <w:color w:val="000000"/>
          <w:sz w:val="24"/>
          <w:szCs w:val="24"/>
        </w:rPr>
        <w:t xml:space="preserve">  для 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й реализующих адапт..основные общеобразовательные программы</w:t>
      </w:r>
      <w:r w:rsidRPr="00F06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063F3">
        <w:rPr>
          <w:rFonts w:ascii="Times New Roman" w:hAnsi="Times New Roman" w:cs="Times New Roman"/>
          <w:color w:val="000000"/>
          <w:sz w:val="24"/>
          <w:szCs w:val="24"/>
        </w:rPr>
        <w:t xml:space="preserve">авторы: </w:t>
      </w:r>
      <w:r w:rsidRPr="00F06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Ю.</w:t>
      </w:r>
      <w:r w:rsidR="00E77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у</w:t>
      </w:r>
      <w:r w:rsidRPr="00F06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А. Зык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Москва.:  Просвещение,2018 г.</w:t>
      </w:r>
    </w:p>
    <w:p w14:paraId="4753FBD3" w14:textId="781A4F45" w:rsidR="00F35775" w:rsidRPr="00F063F3" w:rsidRDefault="00E625B2" w:rsidP="00E77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625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775" w:rsidRPr="00E625B2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</w:t>
      </w:r>
      <w:r w:rsidR="00F35775" w:rsidRPr="00F35775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. 1–4 классы : учеб. пособие для общеобразоват. организаций, реализующих адапт. основные общеобразоват. программы / [М. Ю. Рау, М. А. Овчинникова, М. А. Зыкова, Т. А. Соловьева]. – М. : Просвещение, 2020.</w:t>
      </w:r>
    </w:p>
    <w:p w14:paraId="445056AF" w14:textId="388C3FB4" w:rsidR="00434EE9" w:rsidRPr="00F063F3" w:rsidRDefault="00434EE9" w:rsidP="00081A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4EE9" w:rsidRPr="00F063F3" w:rsidSect="0008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89DBB" w14:textId="77777777" w:rsidR="00606793" w:rsidRDefault="00606793" w:rsidP="00855D93">
      <w:pPr>
        <w:spacing w:after="0" w:line="240" w:lineRule="auto"/>
      </w:pPr>
      <w:r>
        <w:separator/>
      </w:r>
    </w:p>
  </w:endnote>
  <w:endnote w:type="continuationSeparator" w:id="0">
    <w:p w14:paraId="1234166B" w14:textId="77777777" w:rsidR="00606793" w:rsidRDefault="00606793" w:rsidP="0085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1440" w14:textId="77777777" w:rsidR="00606793" w:rsidRDefault="00606793" w:rsidP="00855D93">
      <w:pPr>
        <w:spacing w:after="0" w:line="240" w:lineRule="auto"/>
      </w:pPr>
      <w:r>
        <w:separator/>
      </w:r>
    </w:p>
  </w:footnote>
  <w:footnote w:type="continuationSeparator" w:id="0">
    <w:p w14:paraId="39B0BD78" w14:textId="77777777" w:rsidR="00606793" w:rsidRDefault="00606793" w:rsidP="0085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6D5"/>
    <w:multiLevelType w:val="hybridMultilevel"/>
    <w:tmpl w:val="5B2AF3F8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46C31B0"/>
    <w:multiLevelType w:val="hybridMultilevel"/>
    <w:tmpl w:val="CB2CEF8E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15F93082"/>
    <w:multiLevelType w:val="hybridMultilevel"/>
    <w:tmpl w:val="64660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581A5A"/>
    <w:multiLevelType w:val="hybridMultilevel"/>
    <w:tmpl w:val="6866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D61"/>
    <w:multiLevelType w:val="hybridMultilevel"/>
    <w:tmpl w:val="999677C4"/>
    <w:lvl w:ilvl="0" w:tplc="3DAE93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F10"/>
    <w:multiLevelType w:val="hybridMultilevel"/>
    <w:tmpl w:val="EED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1ACA"/>
    <w:multiLevelType w:val="hybridMultilevel"/>
    <w:tmpl w:val="B754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47662"/>
    <w:multiLevelType w:val="hybridMultilevel"/>
    <w:tmpl w:val="B8922E00"/>
    <w:lvl w:ilvl="0" w:tplc="3DAE93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1A369D"/>
    <w:multiLevelType w:val="hybridMultilevel"/>
    <w:tmpl w:val="A40E412C"/>
    <w:lvl w:ilvl="0" w:tplc="3DAE937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79773B"/>
    <w:multiLevelType w:val="hybridMultilevel"/>
    <w:tmpl w:val="0FE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A42375"/>
    <w:multiLevelType w:val="hybridMultilevel"/>
    <w:tmpl w:val="480E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349"/>
    <w:multiLevelType w:val="hybridMultilevel"/>
    <w:tmpl w:val="E01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E44"/>
    <w:multiLevelType w:val="hybridMultilevel"/>
    <w:tmpl w:val="B8F2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54DE8"/>
    <w:multiLevelType w:val="hybridMultilevel"/>
    <w:tmpl w:val="F008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6A3E"/>
    <w:multiLevelType w:val="hybridMultilevel"/>
    <w:tmpl w:val="1152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6"/>
  </w:num>
  <w:num w:numId="10">
    <w:abstractNumId w:val="15"/>
  </w:num>
  <w:num w:numId="11">
    <w:abstractNumId w:val="12"/>
  </w:num>
  <w:num w:numId="12">
    <w:abstractNumId w:val="17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93"/>
    <w:rsid w:val="00004A6D"/>
    <w:rsid w:val="00012776"/>
    <w:rsid w:val="000624C1"/>
    <w:rsid w:val="00067832"/>
    <w:rsid w:val="00081AAA"/>
    <w:rsid w:val="000D3B46"/>
    <w:rsid w:val="000E79C4"/>
    <w:rsid w:val="001245EC"/>
    <w:rsid w:val="001602F8"/>
    <w:rsid w:val="00200DEA"/>
    <w:rsid w:val="002218B8"/>
    <w:rsid w:val="002548A4"/>
    <w:rsid w:val="0026312B"/>
    <w:rsid w:val="002718F2"/>
    <w:rsid w:val="002D18E2"/>
    <w:rsid w:val="002F4D55"/>
    <w:rsid w:val="0033629E"/>
    <w:rsid w:val="003648F1"/>
    <w:rsid w:val="003C3BB0"/>
    <w:rsid w:val="00434EE9"/>
    <w:rsid w:val="0046504E"/>
    <w:rsid w:val="004824BD"/>
    <w:rsid w:val="00491AC9"/>
    <w:rsid w:val="004C30C3"/>
    <w:rsid w:val="0050089E"/>
    <w:rsid w:val="00575ACF"/>
    <w:rsid w:val="00583ACD"/>
    <w:rsid w:val="00596E01"/>
    <w:rsid w:val="005B0C0C"/>
    <w:rsid w:val="005B6F65"/>
    <w:rsid w:val="005D72BB"/>
    <w:rsid w:val="005F6C5B"/>
    <w:rsid w:val="00606793"/>
    <w:rsid w:val="00634B6C"/>
    <w:rsid w:val="00667B1C"/>
    <w:rsid w:val="006A4BC0"/>
    <w:rsid w:val="006C496E"/>
    <w:rsid w:val="00727336"/>
    <w:rsid w:val="0073451A"/>
    <w:rsid w:val="00783392"/>
    <w:rsid w:val="007F5181"/>
    <w:rsid w:val="00844B5A"/>
    <w:rsid w:val="00855D93"/>
    <w:rsid w:val="008F2B89"/>
    <w:rsid w:val="00906F81"/>
    <w:rsid w:val="009070D4"/>
    <w:rsid w:val="009231FC"/>
    <w:rsid w:val="009301A3"/>
    <w:rsid w:val="009C2B0B"/>
    <w:rsid w:val="009D5257"/>
    <w:rsid w:val="00A260AE"/>
    <w:rsid w:val="00A81F3B"/>
    <w:rsid w:val="00AC47F5"/>
    <w:rsid w:val="00AC6327"/>
    <w:rsid w:val="00AD7A9B"/>
    <w:rsid w:val="00B1292D"/>
    <w:rsid w:val="00B73A8C"/>
    <w:rsid w:val="00BC2BF7"/>
    <w:rsid w:val="00C0220F"/>
    <w:rsid w:val="00C10A46"/>
    <w:rsid w:val="00C334C1"/>
    <w:rsid w:val="00C43E95"/>
    <w:rsid w:val="00CD16B3"/>
    <w:rsid w:val="00D06A99"/>
    <w:rsid w:val="00D169E9"/>
    <w:rsid w:val="00D419BE"/>
    <w:rsid w:val="00DC5536"/>
    <w:rsid w:val="00E47D5B"/>
    <w:rsid w:val="00E50E43"/>
    <w:rsid w:val="00E625B2"/>
    <w:rsid w:val="00E701B1"/>
    <w:rsid w:val="00E716BD"/>
    <w:rsid w:val="00E776F9"/>
    <w:rsid w:val="00E77CFD"/>
    <w:rsid w:val="00EF764E"/>
    <w:rsid w:val="00F063F3"/>
    <w:rsid w:val="00F35775"/>
    <w:rsid w:val="00F96C92"/>
    <w:rsid w:val="00FD3117"/>
    <w:rsid w:val="00FD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6763"/>
  <w15:docId w15:val="{C64F3610-7541-45B2-AED0-BAAAB48E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55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55D93"/>
    <w:rPr>
      <w:vertAlign w:val="superscript"/>
    </w:rPr>
  </w:style>
  <w:style w:type="table" w:styleId="a6">
    <w:name w:val="Table Grid"/>
    <w:basedOn w:val="a1"/>
    <w:uiPriority w:val="39"/>
    <w:rsid w:val="00855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55D9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BC2BF7"/>
    <w:rPr>
      <w:rFonts w:ascii="Arial" w:hAnsi="Arial" w:cs="Arial"/>
      <w:b/>
      <w:bCs/>
      <w:sz w:val="18"/>
      <w:szCs w:val="18"/>
    </w:rPr>
  </w:style>
  <w:style w:type="character" w:customStyle="1" w:styleId="c0c4c7">
    <w:name w:val="c0 c4 c7"/>
    <w:basedOn w:val="a0"/>
    <w:rsid w:val="00BC2BF7"/>
  </w:style>
  <w:style w:type="character" w:customStyle="1" w:styleId="c0c4">
    <w:name w:val="c0 c4"/>
    <w:basedOn w:val="a0"/>
    <w:rsid w:val="00BC2BF7"/>
  </w:style>
  <w:style w:type="paragraph" w:styleId="a9">
    <w:name w:val="Balloon Text"/>
    <w:basedOn w:val="a"/>
    <w:link w:val="aa"/>
    <w:uiPriority w:val="99"/>
    <w:semiHidden/>
    <w:unhideWhenUsed/>
    <w:rsid w:val="003C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B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16BD"/>
  </w:style>
  <w:style w:type="paragraph" w:styleId="ad">
    <w:name w:val="footer"/>
    <w:basedOn w:val="a"/>
    <w:link w:val="ae"/>
    <w:uiPriority w:val="99"/>
    <w:unhideWhenUsed/>
    <w:rsid w:val="00E7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4CC3-EE08-43C9-BC1B-3B53CBD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</cp:lastModifiedBy>
  <cp:revision>7</cp:revision>
  <dcterms:created xsi:type="dcterms:W3CDTF">2021-08-03T07:18:00Z</dcterms:created>
  <dcterms:modified xsi:type="dcterms:W3CDTF">2021-08-30T09:41:00Z</dcterms:modified>
</cp:coreProperties>
</file>